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59"/>
        <w:tblW w:w="0" w:type="auto"/>
        <w:tblLook w:val="0000" w:firstRow="0" w:lastRow="0" w:firstColumn="0" w:lastColumn="0" w:noHBand="0" w:noVBand="0"/>
      </w:tblPr>
      <w:tblGrid>
        <w:gridCol w:w="3420"/>
        <w:gridCol w:w="2520"/>
        <w:gridCol w:w="3420"/>
      </w:tblGrid>
      <w:tr w:rsidR="00C83C8A" w:rsidRPr="00893BCF" w:rsidTr="00B026C1">
        <w:trPr>
          <w:trHeight w:val="1438"/>
        </w:trPr>
        <w:tc>
          <w:tcPr>
            <w:tcW w:w="3420" w:type="dxa"/>
          </w:tcPr>
          <w:p w:rsidR="00C83C8A" w:rsidRDefault="00C83C8A" w:rsidP="00B026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3BCF">
              <w:rPr>
                <w:bCs/>
                <w:sz w:val="24"/>
                <w:szCs w:val="24"/>
              </w:rPr>
              <w:t>Чăваш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Республикин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районе</w:t>
            </w:r>
            <w:r w:rsidRPr="00893BCF">
              <w:rPr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sz w:val="24"/>
                <w:szCs w:val="24"/>
              </w:rPr>
              <w:t>администрацийё</w:t>
            </w:r>
            <w:proofErr w:type="spellEnd"/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ЙЫШАНУ</w:t>
            </w:r>
          </w:p>
        </w:tc>
        <w:tc>
          <w:tcPr>
            <w:tcW w:w="2520" w:type="dxa"/>
          </w:tcPr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9300" cy="661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83C8A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рецкого района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Чувашской Республики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СТАНОВЛЕНИЕ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</w:p>
        </w:tc>
      </w:tr>
      <w:tr w:rsidR="00C83C8A" w:rsidRPr="00893BCF" w:rsidTr="00B026C1">
        <w:tc>
          <w:tcPr>
            <w:tcW w:w="3420" w:type="dxa"/>
          </w:tcPr>
          <w:p w:rsidR="00C83C8A" w:rsidRPr="0049560F" w:rsidRDefault="005C7550" w:rsidP="005C7550">
            <w:pPr>
              <w:ind w:left="284"/>
              <w:rPr>
                <w:b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0E75A0">
              <w:rPr>
                <w:color w:val="000000"/>
                <w:sz w:val="24"/>
                <w:szCs w:val="24"/>
              </w:rPr>
              <w:t>21.01.2019</w:t>
            </w:r>
            <w:r w:rsidR="00C83C8A">
              <w:rPr>
                <w:color w:val="000000"/>
                <w:sz w:val="24"/>
                <w:szCs w:val="24"/>
              </w:rPr>
              <w:t xml:space="preserve">  </w:t>
            </w:r>
            <w:r w:rsidR="007948F9">
              <w:rPr>
                <w:color w:val="000000"/>
                <w:sz w:val="24"/>
                <w:szCs w:val="24"/>
              </w:rPr>
              <w:t xml:space="preserve">  </w:t>
            </w:r>
            <w:r w:rsidR="00C83C8A">
              <w:rPr>
                <w:color w:val="000000"/>
                <w:sz w:val="24"/>
                <w:szCs w:val="24"/>
              </w:rPr>
              <w:t>№</w:t>
            </w:r>
            <w:r w:rsidR="000501D3">
              <w:rPr>
                <w:color w:val="000000"/>
                <w:sz w:val="24"/>
                <w:szCs w:val="24"/>
              </w:rPr>
              <w:t xml:space="preserve"> </w:t>
            </w:r>
            <w:r w:rsidR="000E75A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C83C8A" w:rsidRPr="00893BCF" w:rsidRDefault="00C83C8A" w:rsidP="00B02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83C8A" w:rsidRPr="0049560F" w:rsidRDefault="000E75A0" w:rsidP="005C7550">
            <w:pPr>
              <w:ind w:left="581"/>
              <w:jc w:val="center"/>
              <w:rPr>
                <w:rFonts w:ascii="Arial Cyr Chuv" w:hAnsi="Arial Cyr Chuv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21.01.2019    № 17</w:t>
            </w:r>
          </w:p>
        </w:tc>
      </w:tr>
      <w:tr w:rsidR="00C83C8A" w:rsidRPr="00893BCF" w:rsidTr="00B026C1">
        <w:tc>
          <w:tcPr>
            <w:tcW w:w="3420" w:type="dxa"/>
          </w:tcPr>
          <w:p w:rsidR="00C83C8A" w:rsidRPr="00893BCF" w:rsidRDefault="00C83C8A" w:rsidP="000501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C83C8A" w:rsidRPr="00893BCF" w:rsidRDefault="00C83C8A" w:rsidP="00B02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83C8A" w:rsidRPr="00893BCF" w:rsidRDefault="00C83C8A" w:rsidP="00311946">
            <w:pPr>
              <w:ind w:left="297" w:firstLine="284"/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с. Порецкое</w:t>
            </w:r>
          </w:p>
        </w:tc>
      </w:tr>
    </w:tbl>
    <w:p w:rsidR="00C83C8A" w:rsidRDefault="00C83C8A" w:rsidP="00C83C8A"/>
    <w:p w:rsidR="00C83C8A" w:rsidRPr="007333C1" w:rsidRDefault="00C83C8A" w:rsidP="00C83C8A">
      <w:pPr>
        <w:rPr>
          <w:sz w:val="24"/>
          <w:szCs w:val="24"/>
        </w:rPr>
      </w:pPr>
    </w:p>
    <w:p w:rsidR="00C83C8A" w:rsidRPr="007333C1" w:rsidRDefault="00A2485F" w:rsidP="00C83C8A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1pt;margin-top:9.15pt;width:244.35pt;height:88.1pt;z-index:251660288" stroked="f">
            <v:textbox style="mso-next-textbox:#_x0000_s1026">
              <w:txbxContent>
                <w:p w:rsidR="00C83C8A" w:rsidRPr="007331F5" w:rsidRDefault="00C83C8A" w:rsidP="00C83C8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331F5">
                    <w:rPr>
                      <w:b/>
                      <w:sz w:val="24"/>
                      <w:szCs w:val="24"/>
                    </w:rPr>
                    <w:t>О внесении изменений в  муниципальную Программу Порецкого района «Развитие сельского хозяйства и регулирования рынка сельскохозяйственной продукции сырья и продовольствия Порецкого района на 2013-2020 годы»</w:t>
                  </w:r>
                </w:p>
                <w:p w:rsidR="00C83C8A" w:rsidRDefault="00C83C8A" w:rsidP="00C83C8A"/>
              </w:txbxContent>
            </v:textbox>
          </v:shape>
        </w:pict>
      </w:r>
    </w:p>
    <w:p w:rsidR="00C83C8A" w:rsidRPr="007333C1" w:rsidRDefault="00C83C8A" w:rsidP="00C83C8A">
      <w:pPr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Pr="007333C1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орецкого района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 w:rsidR="00C83C8A" w:rsidRPr="00281AB5" w:rsidRDefault="00C83C8A" w:rsidP="00C83C8A">
      <w:pPr>
        <w:ind w:firstLine="708"/>
        <w:jc w:val="both"/>
        <w:rPr>
          <w:color w:val="000000" w:themeColor="text1"/>
          <w:sz w:val="24"/>
          <w:szCs w:val="24"/>
        </w:rPr>
      </w:pPr>
      <w:r w:rsidRPr="00281AB5">
        <w:rPr>
          <w:color w:val="000000" w:themeColor="text1"/>
          <w:sz w:val="24"/>
          <w:szCs w:val="24"/>
        </w:rPr>
        <w:t xml:space="preserve">1. </w:t>
      </w:r>
      <w:proofErr w:type="gramStart"/>
      <w:r w:rsidRPr="00281AB5">
        <w:rPr>
          <w:color w:val="000000" w:themeColor="text1"/>
          <w:sz w:val="24"/>
          <w:szCs w:val="24"/>
        </w:rPr>
        <w:t xml:space="preserve">Утвердить прилагаемые изменения, которые вносятся в муниципальную программу Порецкого района «Развитие сельского хозяйства  и регулирования рынка сельскохозяйственной продукции сырья и продовольствия  Порецкого района на 2013-2020 годы» (далее Программа), </w:t>
      </w:r>
      <w:r w:rsidR="000C666A">
        <w:rPr>
          <w:color w:val="000000" w:themeColor="text1"/>
          <w:sz w:val="24"/>
          <w:szCs w:val="24"/>
        </w:rPr>
        <w:t xml:space="preserve"> </w:t>
      </w:r>
      <w:r w:rsidRPr="00281AB5">
        <w:rPr>
          <w:color w:val="000000" w:themeColor="text1"/>
          <w:sz w:val="24"/>
          <w:szCs w:val="24"/>
        </w:rPr>
        <w:t>утвержденную постановлением администрации Поре</w:t>
      </w:r>
      <w:r w:rsidR="007E6DF7">
        <w:rPr>
          <w:color w:val="000000" w:themeColor="text1"/>
          <w:sz w:val="24"/>
          <w:szCs w:val="24"/>
        </w:rPr>
        <w:t xml:space="preserve">цкого района от </w:t>
      </w:r>
      <w:r w:rsidR="0000094D">
        <w:rPr>
          <w:color w:val="000000" w:themeColor="text1"/>
          <w:sz w:val="24"/>
          <w:szCs w:val="24"/>
        </w:rPr>
        <w:t>27</w:t>
      </w:r>
      <w:r w:rsidR="007E6DF7">
        <w:rPr>
          <w:color w:val="000000" w:themeColor="text1"/>
          <w:sz w:val="24"/>
          <w:szCs w:val="24"/>
        </w:rPr>
        <w:t>.</w:t>
      </w:r>
      <w:r w:rsidR="0000094D">
        <w:rPr>
          <w:color w:val="000000" w:themeColor="text1"/>
          <w:sz w:val="24"/>
          <w:szCs w:val="24"/>
        </w:rPr>
        <w:t>12</w:t>
      </w:r>
      <w:r w:rsidR="007E6DF7">
        <w:rPr>
          <w:color w:val="000000" w:themeColor="text1"/>
          <w:sz w:val="24"/>
          <w:szCs w:val="24"/>
        </w:rPr>
        <w:t>.201</w:t>
      </w:r>
      <w:r w:rsidR="0000094D">
        <w:rPr>
          <w:color w:val="000000" w:themeColor="text1"/>
          <w:sz w:val="24"/>
          <w:szCs w:val="24"/>
        </w:rPr>
        <w:t>2</w:t>
      </w:r>
      <w:r w:rsidR="007E6DF7">
        <w:rPr>
          <w:color w:val="000000" w:themeColor="text1"/>
          <w:sz w:val="24"/>
          <w:szCs w:val="24"/>
        </w:rPr>
        <w:t xml:space="preserve"> № </w:t>
      </w:r>
      <w:r w:rsidR="0000094D">
        <w:rPr>
          <w:color w:val="000000" w:themeColor="text1"/>
          <w:sz w:val="24"/>
          <w:szCs w:val="24"/>
        </w:rPr>
        <w:t>427</w:t>
      </w:r>
      <w:r w:rsidRPr="00281AB5">
        <w:rPr>
          <w:color w:val="000000" w:themeColor="text1"/>
          <w:sz w:val="24"/>
          <w:szCs w:val="24"/>
        </w:rPr>
        <w:t>, с изменениями внесенными постановлением</w:t>
      </w:r>
      <w:r w:rsidR="000C666A">
        <w:rPr>
          <w:color w:val="000000" w:themeColor="text1"/>
          <w:sz w:val="24"/>
          <w:szCs w:val="24"/>
        </w:rPr>
        <w:t xml:space="preserve"> администрации Порецкого района</w:t>
      </w:r>
      <w:r w:rsidR="007E6DF7">
        <w:rPr>
          <w:color w:val="000000" w:themeColor="text1"/>
          <w:sz w:val="24"/>
          <w:szCs w:val="24"/>
        </w:rPr>
        <w:t xml:space="preserve"> </w:t>
      </w:r>
      <w:r w:rsidR="000C666A">
        <w:rPr>
          <w:color w:val="000000" w:themeColor="text1"/>
          <w:sz w:val="24"/>
          <w:szCs w:val="24"/>
        </w:rPr>
        <w:t xml:space="preserve">от 31.12.2014 № </w:t>
      </w:r>
      <w:r w:rsidRPr="00281AB5">
        <w:rPr>
          <w:color w:val="000000" w:themeColor="text1"/>
          <w:sz w:val="24"/>
          <w:szCs w:val="24"/>
        </w:rPr>
        <w:t>613, от 30.0</w:t>
      </w:r>
      <w:r w:rsidR="000C666A">
        <w:rPr>
          <w:color w:val="000000" w:themeColor="text1"/>
          <w:sz w:val="24"/>
          <w:szCs w:val="24"/>
        </w:rPr>
        <w:t>3.2016 № 92, от 04.1</w:t>
      </w:r>
      <w:r w:rsidR="008129F9">
        <w:rPr>
          <w:color w:val="000000" w:themeColor="text1"/>
          <w:sz w:val="24"/>
          <w:szCs w:val="24"/>
        </w:rPr>
        <w:t>0.2016 №265, от 10.02.2017 № 46, от 26.05.2017 №153</w:t>
      </w:r>
      <w:r w:rsidR="0000094D">
        <w:rPr>
          <w:color w:val="000000" w:themeColor="text1"/>
          <w:sz w:val="24"/>
          <w:szCs w:val="24"/>
        </w:rPr>
        <w:t>, от 17.10.2017</w:t>
      </w:r>
      <w:proofErr w:type="gramEnd"/>
      <w:r w:rsidR="0000094D">
        <w:rPr>
          <w:color w:val="000000" w:themeColor="text1"/>
          <w:sz w:val="24"/>
          <w:szCs w:val="24"/>
        </w:rPr>
        <w:t xml:space="preserve"> №326</w:t>
      </w:r>
      <w:r w:rsidR="00923D94">
        <w:rPr>
          <w:color w:val="000000" w:themeColor="text1"/>
          <w:sz w:val="24"/>
          <w:szCs w:val="24"/>
        </w:rPr>
        <w:t>, от 01.02.2018 №69</w:t>
      </w:r>
      <w:r w:rsidR="004B6785">
        <w:rPr>
          <w:color w:val="000000" w:themeColor="text1"/>
          <w:sz w:val="24"/>
          <w:szCs w:val="24"/>
        </w:rPr>
        <w:t>, от 14.05.2018 №161</w:t>
      </w:r>
      <w:r w:rsidR="00CB2B10">
        <w:rPr>
          <w:color w:val="000000" w:themeColor="text1"/>
          <w:sz w:val="24"/>
          <w:szCs w:val="24"/>
        </w:rPr>
        <w:t>, от 17.07.2018 №237.</w:t>
      </w:r>
    </w:p>
    <w:p w:rsidR="00C83C8A" w:rsidRPr="00281AB5" w:rsidRDefault="00C83C8A" w:rsidP="00C83C8A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281AB5">
        <w:rPr>
          <w:color w:val="000000" w:themeColor="text1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83C8A" w:rsidRDefault="00C83C8A" w:rsidP="00C83C8A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 района                                                                                                   Е.В. Лебедев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pStyle w:val="a7"/>
        <w:jc w:val="left"/>
        <w:rPr>
          <w:sz w:val="24"/>
        </w:rPr>
      </w:pPr>
    </w:p>
    <w:p w:rsidR="00C83C8A" w:rsidRDefault="00C83C8A" w:rsidP="00C83C8A">
      <w:pPr>
        <w:pStyle w:val="a7"/>
        <w:jc w:val="left"/>
        <w:rPr>
          <w:sz w:val="24"/>
        </w:rPr>
      </w:pPr>
    </w:p>
    <w:p w:rsidR="00C83C8A" w:rsidRDefault="00C83C8A" w:rsidP="00C83C8A">
      <w:pPr>
        <w:pStyle w:val="a7"/>
        <w:rPr>
          <w:sz w:val="24"/>
        </w:rPr>
      </w:pPr>
    </w:p>
    <w:p w:rsidR="00C83C8A" w:rsidRDefault="00C83C8A" w:rsidP="00C83C8A">
      <w:pPr>
        <w:pStyle w:val="a7"/>
        <w:rPr>
          <w:sz w:val="24"/>
        </w:rPr>
      </w:pP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УТВЕРЖДЕНЫ</w:t>
      </w:r>
    </w:p>
    <w:p w:rsidR="00C83C8A" w:rsidRDefault="00C83C8A" w:rsidP="00C83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Порецкого района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Чувашской </w:t>
      </w:r>
      <w:r w:rsidR="00C83F98">
        <w:rPr>
          <w:sz w:val="24"/>
          <w:szCs w:val="24"/>
        </w:rPr>
        <w:t>Р</w:t>
      </w:r>
      <w:r>
        <w:rPr>
          <w:sz w:val="24"/>
          <w:szCs w:val="24"/>
        </w:rPr>
        <w:t>еспублики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от </w:t>
      </w:r>
      <w:r w:rsidR="00E8176B">
        <w:rPr>
          <w:sz w:val="24"/>
          <w:szCs w:val="24"/>
        </w:rPr>
        <w:t xml:space="preserve"> </w:t>
      </w:r>
      <w:r w:rsidR="007948F9">
        <w:rPr>
          <w:sz w:val="24"/>
          <w:szCs w:val="24"/>
        </w:rPr>
        <w:t xml:space="preserve">       </w:t>
      </w:r>
      <w:r w:rsidR="00D5521A">
        <w:rPr>
          <w:sz w:val="24"/>
          <w:szCs w:val="24"/>
        </w:rPr>
        <w:t xml:space="preserve">         </w:t>
      </w:r>
      <w:proofErr w:type="gramStart"/>
      <w:r w:rsidR="00C83F98">
        <w:rPr>
          <w:sz w:val="24"/>
          <w:szCs w:val="24"/>
        </w:rPr>
        <w:t>г</w:t>
      </w:r>
      <w:proofErr w:type="gramEnd"/>
      <w:r w:rsidR="00C83F98">
        <w:rPr>
          <w:sz w:val="24"/>
          <w:szCs w:val="24"/>
        </w:rPr>
        <w:t>.</w:t>
      </w:r>
      <w:r>
        <w:rPr>
          <w:sz w:val="24"/>
          <w:szCs w:val="24"/>
        </w:rPr>
        <w:t xml:space="preserve">  № </w:t>
      </w:r>
      <w:r w:rsidR="007948F9">
        <w:rPr>
          <w:sz w:val="24"/>
          <w:szCs w:val="24"/>
        </w:rPr>
        <w:t xml:space="preserve"> </w:t>
      </w:r>
    </w:p>
    <w:p w:rsidR="00C83C8A" w:rsidRDefault="00C83C8A" w:rsidP="00C83C8A">
      <w:pPr>
        <w:jc w:val="right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Pr="00484EFF" w:rsidRDefault="00C83C8A" w:rsidP="00C83C8A">
      <w:pPr>
        <w:jc w:val="center"/>
        <w:rPr>
          <w:b/>
          <w:sz w:val="24"/>
          <w:szCs w:val="24"/>
        </w:rPr>
      </w:pPr>
      <w:r w:rsidRPr="00484EFF">
        <w:rPr>
          <w:b/>
          <w:sz w:val="24"/>
          <w:szCs w:val="24"/>
        </w:rPr>
        <w:t>ИЗМЕНЕНИЯ</w:t>
      </w:r>
    </w:p>
    <w:p w:rsidR="00C83C8A" w:rsidRPr="005E0BD4" w:rsidRDefault="00C83C8A" w:rsidP="00C83C8A">
      <w:pPr>
        <w:jc w:val="center"/>
        <w:rPr>
          <w:b/>
          <w:sz w:val="24"/>
          <w:szCs w:val="24"/>
        </w:rPr>
      </w:pPr>
      <w:r w:rsidRPr="005E0BD4">
        <w:rPr>
          <w:b/>
          <w:sz w:val="24"/>
          <w:szCs w:val="24"/>
        </w:rPr>
        <w:t>которые вносятся  в муниципальную программу Порецкого района «Развитие сельского хозяйства  и регулирования рынка сельскохозяйственной продукции сырья и продовольствия  Порецкого района на 2013-2020годы»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Pr="00CF5E97" w:rsidRDefault="00C83C8A" w:rsidP="00C83C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Порецкого района «Развитие сельского хозяйства и регулирование рынков сельскохозяйственной продукции, сырья и продовольствия на 2013-2020 г.» позицию «Объемы и источники финансирования Программы» изложить в следующей редакции:</w:t>
      </w:r>
    </w:p>
    <w:p w:rsidR="00C83C8A" w:rsidRPr="00D31366" w:rsidRDefault="00C83C8A" w:rsidP="00C83C8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«</w:t>
      </w:r>
      <w:r w:rsidRPr="00815339">
        <w:rPr>
          <w:sz w:val="24"/>
          <w:szCs w:val="24"/>
        </w:rPr>
        <w:t>Объем финансирования н</w:t>
      </w:r>
      <w:r>
        <w:rPr>
          <w:sz w:val="24"/>
          <w:szCs w:val="24"/>
        </w:rPr>
        <w:t xml:space="preserve">а реализацию Программы составит </w:t>
      </w:r>
      <w:r w:rsidR="00CB2B10">
        <w:rPr>
          <w:sz w:val="24"/>
          <w:szCs w:val="24"/>
        </w:rPr>
        <w:t>1053457,78</w:t>
      </w:r>
      <w:r>
        <w:rPr>
          <w:sz w:val="24"/>
          <w:szCs w:val="24"/>
        </w:rPr>
        <w:t xml:space="preserve"> тыс</w:t>
      </w:r>
      <w:r w:rsidRPr="00815339">
        <w:rPr>
          <w:sz w:val="24"/>
          <w:szCs w:val="24"/>
        </w:rPr>
        <w:t>. руб</w:t>
      </w:r>
      <w:r>
        <w:rPr>
          <w:sz w:val="24"/>
          <w:szCs w:val="24"/>
        </w:rPr>
        <w:t xml:space="preserve">., </w:t>
      </w:r>
      <w:r w:rsidRPr="00D31366">
        <w:rPr>
          <w:sz w:val="24"/>
          <w:szCs w:val="24"/>
        </w:rPr>
        <w:t>из них:</w:t>
      </w:r>
    </w:p>
    <w:p w:rsidR="00C83C8A" w:rsidRPr="00D31366" w:rsidRDefault="00C83C8A" w:rsidP="00C83C8A">
      <w:pPr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федерального бюджета –</w:t>
      </w:r>
      <w:r w:rsidRPr="00D31366">
        <w:rPr>
          <w:sz w:val="24"/>
          <w:szCs w:val="24"/>
        </w:rPr>
        <w:tab/>
      </w:r>
      <w:r w:rsidR="00CB2B10">
        <w:rPr>
          <w:sz w:val="24"/>
          <w:szCs w:val="24"/>
        </w:rPr>
        <w:t>324025,59</w:t>
      </w:r>
      <w:r w:rsidRPr="00D31366">
        <w:rPr>
          <w:sz w:val="24"/>
          <w:szCs w:val="24"/>
        </w:rPr>
        <w:t xml:space="preserve"> тыс. руб.; </w:t>
      </w:r>
    </w:p>
    <w:p w:rsidR="00C83C8A" w:rsidRPr="00D31366" w:rsidRDefault="00C83C8A" w:rsidP="00C83C8A">
      <w:pPr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республиканского бюджета – </w:t>
      </w:r>
      <w:r w:rsidR="00CB2B10">
        <w:rPr>
          <w:snapToGrid w:val="0"/>
          <w:sz w:val="24"/>
          <w:szCs w:val="24"/>
        </w:rPr>
        <w:t>115094,21</w:t>
      </w:r>
      <w:r w:rsidR="00B213A3" w:rsidRPr="00D31366">
        <w:rPr>
          <w:snapToGrid w:val="0"/>
          <w:sz w:val="24"/>
          <w:szCs w:val="24"/>
        </w:rPr>
        <w:t xml:space="preserve"> </w:t>
      </w:r>
      <w:r w:rsidRPr="00D31366">
        <w:rPr>
          <w:snapToGrid w:val="0"/>
          <w:sz w:val="24"/>
          <w:szCs w:val="24"/>
        </w:rPr>
        <w:t>тыс. руб.;</w:t>
      </w:r>
    </w:p>
    <w:p w:rsidR="00C83C8A" w:rsidRPr="00D31366" w:rsidRDefault="00C83C8A" w:rsidP="00C83C8A">
      <w:pPr>
        <w:tabs>
          <w:tab w:val="left" w:pos="4366"/>
        </w:tabs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местного бюджета - </w:t>
      </w:r>
      <w:r w:rsidRPr="00D31366">
        <w:rPr>
          <w:snapToGrid w:val="0"/>
          <w:sz w:val="24"/>
          <w:szCs w:val="24"/>
        </w:rPr>
        <w:tab/>
      </w:r>
      <w:r w:rsidR="00CB2B10">
        <w:rPr>
          <w:snapToGrid w:val="0"/>
          <w:sz w:val="24"/>
          <w:szCs w:val="24"/>
        </w:rPr>
        <w:t>3548,02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pStyle w:val="a5"/>
        <w:spacing w:after="0"/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внебюджетных источников –</w:t>
      </w:r>
      <w:r w:rsidRPr="00D31366">
        <w:rPr>
          <w:sz w:val="24"/>
          <w:szCs w:val="24"/>
        </w:rPr>
        <w:tab/>
      </w:r>
      <w:r w:rsidR="00200337" w:rsidRPr="00D31366">
        <w:rPr>
          <w:sz w:val="24"/>
          <w:szCs w:val="24"/>
        </w:rPr>
        <w:t xml:space="preserve">610789,96 </w:t>
      </w:r>
      <w:r w:rsidRPr="00D31366">
        <w:rPr>
          <w:sz w:val="24"/>
          <w:szCs w:val="24"/>
        </w:rPr>
        <w:t>тыс. руб.»</w:t>
      </w:r>
    </w:p>
    <w:p w:rsidR="00C83C8A" w:rsidRPr="00D31366" w:rsidRDefault="00C83C8A" w:rsidP="00C83C8A">
      <w:pPr>
        <w:pStyle w:val="a5"/>
        <w:spacing w:after="0"/>
        <w:ind w:firstLine="426"/>
        <w:jc w:val="both"/>
        <w:rPr>
          <w:sz w:val="24"/>
          <w:szCs w:val="24"/>
        </w:rPr>
      </w:pPr>
      <w:r w:rsidRPr="00D31366">
        <w:rPr>
          <w:sz w:val="24"/>
          <w:szCs w:val="24"/>
        </w:rPr>
        <w:t xml:space="preserve">2. В раздел </w:t>
      </w:r>
      <w:r w:rsidRPr="00D31366">
        <w:rPr>
          <w:sz w:val="24"/>
          <w:szCs w:val="24"/>
          <w:lang w:val="en-US"/>
        </w:rPr>
        <w:t>VI</w:t>
      </w:r>
      <w:r w:rsidRPr="00D31366">
        <w:rPr>
          <w:sz w:val="24"/>
          <w:szCs w:val="24"/>
        </w:rPr>
        <w:t xml:space="preserve"> «Ресурсное обеспечение Программы и основные индикаторы ее реализации» абзацы четвертый-седьмой изложить в следующей редакции:</w:t>
      </w:r>
    </w:p>
    <w:p w:rsidR="00C83C8A" w:rsidRPr="00D31366" w:rsidRDefault="00C83C8A" w:rsidP="00C83C8A">
      <w:pPr>
        <w:pStyle w:val="a5"/>
        <w:spacing w:after="0"/>
        <w:ind w:firstLine="426"/>
        <w:jc w:val="both"/>
        <w:rPr>
          <w:sz w:val="24"/>
          <w:szCs w:val="24"/>
        </w:rPr>
      </w:pPr>
      <w:r w:rsidRPr="00D31366">
        <w:rPr>
          <w:sz w:val="24"/>
          <w:szCs w:val="24"/>
        </w:rPr>
        <w:t xml:space="preserve">  « - полный объем -                                      </w:t>
      </w:r>
      <w:r w:rsidR="00CB2B10">
        <w:rPr>
          <w:sz w:val="24"/>
          <w:szCs w:val="24"/>
        </w:rPr>
        <w:t>1053457,78</w:t>
      </w:r>
      <w:r w:rsidRPr="00D31366">
        <w:rPr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федерального бюджета –</w:t>
      </w:r>
      <w:r w:rsidRPr="00D31366">
        <w:rPr>
          <w:sz w:val="24"/>
          <w:szCs w:val="24"/>
        </w:rPr>
        <w:tab/>
      </w:r>
      <w:r w:rsidR="004B6785">
        <w:rPr>
          <w:sz w:val="24"/>
          <w:szCs w:val="24"/>
        </w:rPr>
        <w:t>324025,59</w:t>
      </w:r>
      <w:r w:rsidRPr="00D31366">
        <w:rPr>
          <w:sz w:val="24"/>
          <w:szCs w:val="24"/>
        </w:rPr>
        <w:t xml:space="preserve"> тыс. руб.; </w:t>
      </w:r>
    </w:p>
    <w:p w:rsidR="00C83C8A" w:rsidRPr="00D31366" w:rsidRDefault="00C83C8A" w:rsidP="00C83C8A">
      <w:pPr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республиканского бюджета – </w:t>
      </w:r>
      <w:r w:rsidR="00CB2B10">
        <w:rPr>
          <w:snapToGrid w:val="0"/>
          <w:sz w:val="24"/>
          <w:szCs w:val="24"/>
        </w:rPr>
        <w:t>115094,21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tabs>
          <w:tab w:val="left" w:pos="4366"/>
        </w:tabs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местного бюджета - </w:t>
      </w:r>
      <w:r w:rsidRPr="00D31366">
        <w:rPr>
          <w:snapToGrid w:val="0"/>
          <w:sz w:val="24"/>
          <w:szCs w:val="24"/>
        </w:rPr>
        <w:tab/>
      </w:r>
      <w:r w:rsidR="00CB2B10">
        <w:rPr>
          <w:snapToGrid w:val="0"/>
          <w:sz w:val="24"/>
          <w:szCs w:val="24"/>
        </w:rPr>
        <w:t>3548,02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pStyle w:val="a5"/>
        <w:spacing w:after="0"/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внебюджетных источников –</w:t>
      </w:r>
      <w:r w:rsidRPr="00D31366">
        <w:rPr>
          <w:sz w:val="24"/>
          <w:szCs w:val="24"/>
        </w:rPr>
        <w:tab/>
      </w:r>
      <w:r w:rsidR="00200337" w:rsidRPr="00D31366">
        <w:rPr>
          <w:sz w:val="24"/>
          <w:szCs w:val="24"/>
        </w:rPr>
        <w:t>610789,96</w:t>
      </w:r>
      <w:r w:rsidRPr="00D31366">
        <w:rPr>
          <w:sz w:val="24"/>
          <w:szCs w:val="24"/>
        </w:rPr>
        <w:t xml:space="preserve"> тыс. руб.»</w:t>
      </w:r>
    </w:p>
    <w:p w:rsidR="00C83C8A" w:rsidRPr="008C521B" w:rsidRDefault="00C83C8A" w:rsidP="00C83C8A">
      <w:pPr>
        <w:ind w:firstLine="426"/>
        <w:jc w:val="both"/>
        <w:rPr>
          <w:b/>
        </w:rPr>
      </w:pPr>
      <w:r w:rsidRPr="00D31366">
        <w:rPr>
          <w:sz w:val="24"/>
          <w:szCs w:val="24"/>
        </w:rPr>
        <w:t>3. Позицию «Объемы финансирования подпрограммы с разбивкой</w:t>
      </w:r>
      <w:r>
        <w:rPr>
          <w:color w:val="000000"/>
          <w:sz w:val="24"/>
          <w:szCs w:val="24"/>
        </w:rPr>
        <w:t xml:space="preserve"> по годам реализации программы»</w:t>
      </w:r>
      <w:r>
        <w:rPr>
          <w:sz w:val="24"/>
          <w:szCs w:val="24"/>
        </w:rPr>
        <w:t xml:space="preserve"> р</w:t>
      </w:r>
      <w:r w:rsidRPr="005D7E0B">
        <w:rPr>
          <w:color w:val="000000"/>
          <w:sz w:val="24"/>
          <w:szCs w:val="24"/>
        </w:rPr>
        <w:t>аздел</w:t>
      </w:r>
      <w:r>
        <w:rPr>
          <w:color w:val="000000"/>
          <w:sz w:val="24"/>
          <w:szCs w:val="24"/>
        </w:rPr>
        <w:t>а</w:t>
      </w:r>
      <w:r w:rsidRPr="005D7E0B">
        <w:rPr>
          <w:color w:val="000000"/>
          <w:sz w:val="24"/>
          <w:szCs w:val="24"/>
        </w:rPr>
        <w:t xml:space="preserve"> </w:t>
      </w:r>
      <w:r w:rsidRPr="008B2AB7">
        <w:rPr>
          <w:bCs/>
          <w:sz w:val="24"/>
          <w:szCs w:val="24"/>
        </w:rPr>
        <w:t>V</w:t>
      </w:r>
      <w:r w:rsidRPr="008B2AB7">
        <w:rPr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</w:t>
      </w:r>
      <w:r w:rsidRPr="005D7E0B">
        <w:rPr>
          <w:color w:val="000000"/>
          <w:sz w:val="24"/>
          <w:szCs w:val="24"/>
        </w:rPr>
        <w:t xml:space="preserve">муниципальной программы </w:t>
      </w:r>
      <w:r w:rsidRPr="00E5574C">
        <w:rPr>
          <w:color w:val="000000"/>
          <w:sz w:val="24"/>
          <w:szCs w:val="24"/>
        </w:rPr>
        <w:t>изложить в следующей редакции:</w:t>
      </w:r>
    </w:p>
    <w:p w:rsidR="00C83C8A" w:rsidRPr="005E79FC" w:rsidRDefault="00C83C8A" w:rsidP="00C83C8A">
      <w:pPr>
        <w:rPr>
          <w:sz w:val="24"/>
          <w:szCs w:val="24"/>
        </w:rPr>
      </w:pPr>
    </w:p>
    <w:tbl>
      <w:tblPr>
        <w:tblW w:w="10186" w:type="dxa"/>
        <w:tblInd w:w="-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439"/>
        <w:gridCol w:w="7356"/>
      </w:tblGrid>
      <w:tr w:rsidR="00C83C8A" w:rsidRPr="00267685" w:rsidTr="00B026C1">
        <w:trPr>
          <w:cantSplit/>
          <w:trHeight w:val="14223"/>
        </w:trPr>
        <w:tc>
          <w:tcPr>
            <w:tcW w:w="2391" w:type="dxa"/>
            <w:shd w:val="clear" w:color="auto" w:fill="auto"/>
          </w:tcPr>
          <w:p w:rsidR="00C83C8A" w:rsidRPr="00267685" w:rsidRDefault="00C83C8A" w:rsidP="00B026C1">
            <w:pPr>
              <w:jc w:val="both"/>
              <w:rPr>
                <w:bCs/>
                <w:sz w:val="24"/>
                <w:szCs w:val="24"/>
              </w:rPr>
            </w:pPr>
            <w:r w:rsidRPr="00267685">
              <w:rPr>
                <w:bCs/>
                <w:sz w:val="24"/>
                <w:szCs w:val="24"/>
              </w:rPr>
              <w:lastRenderedPageBreak/>
              <w:t>«Объемы финансирования подпрограммы с разбивкой по годам реализации программы</w:t>
            </w:r>
          </w:p>
          <w:p w:rsidR="00C83C8A" w:rsidRPr="00267685" w:rsidRDefault="00C83C8A" w:rsidP="00B026C1">
            <w:pPr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83C8A" w:rsidRPr="00267685" w:rsidRDefault="00C83C8A" w:rsidP="00B026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-</w:t>
            </w:r>
          </w:p>
        </w:tc>
        <w:tc>
          <w:tcPr>
            <w:tcW w:w="7356" w:type="dxa"/>
            <w:shd w:val="clear" w:color="auto" w:fill="auto"/>
          </w:tcPr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CB2B10">
              <w:rPr>
                <w:sz w:val="24"/>
                <w:szCs w:val="24"/>
              </w:rPr>
              <w:t>1053457,78</w:t>
            </w:r>
            <w:r w:rsidR="00AC221C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тыс. рублей, в том числе по годам:</w:t>
            </w:r>
          </w:p>
          <w:tbl>
            <w:tblPr>
              <w:tblW w:w="5487" w:type="dxa"/>
              <w:tblInd w:w="11" w:type="dxa"/>
              <w:tblLook w:val="04A0" w:firstRow="1" w:lastRow="0" w:firstColumn="1" w:lastColumn="0" w:noHBand="0" w:noVBand="1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48040,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200337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66394,</w:t>
                  </w:r>
                  <w:r w:rsidR="00200337" w:rsidRPr="00267685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75930,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AC221C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88259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F8667D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16179,5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B2B10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280,4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B2B10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8470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B2B10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8902,2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Из них средства федерального бюджета – </w:t>
            </w:r>
            <w:r w:rsidR="00B246B7">
              <w:rPr>
                <w:sz w:val="24"/>
                <w:szCs w:val="24"/>
              </w:rPr>
              <w:t>324025,59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0E3132" w:rsidRPr="00267685">
              <w:rPr>
                <w:sz w:val="24"/>
                <w:szCs w:val="24"/>
              </w:rPr>
              <w:t>30,</w:t>
            </w:r>
            <w:r w:rsidR="00247A9D" w:rsidRPr="00267685">
              <w:rPr>
                <w:sz w:val="24"/>
                <w:szCs w:val="24"/>
              </w:rPr>
              <w:t>7</w:t>
            </w:r>
            <w:r w:rsidR="00B246B7">
              <w:rPr>
                <w:sz w:val="24"/>
                <w:szCs w:val="24"/>
              </w:rPr>
              <w:t>6</w:t>
            </w:r>
            <w:r w:rsidR="00AA2B2E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процента), в том числе:</w:t>
            </w:r>
          </w:p>
          <w:tbl>
            <w:tblPr>
              <w:tblW w:w="5487" w:type="dxa"/>
              <w:tblInd w:w="11" w:type="dxa"/>
              <w:tblLook w:val="04A0" w:firstRow="1" w:lastRow="0" w:firstColumn="1" w:lastColumn="0" w:noHBand="0" w:noVBand="1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36895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5078,9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7549,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4398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20033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2403,1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645,8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37,3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213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717,4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CB2B10">
              <w:rPr>
                <w:sz w:val="24"/>
                <w:szCs w:val="24"/>
              </w:rPr>
              <w:t>115094,21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5C7550">
              <w:rPr>
                <w:sz w:val="24"/>
                <w:szCs w:val="24"/>
              </w:rPr>
              <w:t>10,92</w:t>
            </w:r>
            <w:r w:rsidR="00263F87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процента), в том числе:</w:t>
            </w:r>
          </w:p>
          <w:tbl>
            <w:tblPr>
              <w:tblW w:w="5487" w:type="dxa"/>
              <w:tblInd w:w="11" w:type="dxa"/>
              <w:tblLook w:val="04A0" w:firstRow="1" w:lastRow="0" w:firstColumn="1" w:lastColumn="0" w:noHBand="0" w:noVBand="1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4065,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9251,7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3621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A73C8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407,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A73C8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3491,0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157,0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5C7550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747,7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5C7550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5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средства внебюджетных источников – </w:t>
            </w:r>
            <w:r w:rsidR="00AB1DDC" w:rsidRPr="00267685">
              <w:rPr>
                <w:sz w:val="24"/>
                <w:szCs w:val="24"/>
              </w:rPr>
              <w:t>610789,96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247A9D" w:rsidRPr="00267685">
              <w:rPr>
                <w:sz w:val="24"/>
                <w:szCs w:val="24"/>
              </w:rPr>
              <w:t>5</w:t>
            </w:r>
            <w:r w:rsidR="00B246B7">
              <w:rPr>
                <w:sz w:val="24"/>
                <w:szCs w:val="24"/>
              </w:rPr>
              <w:t>7</w:t>
            </w:r>
            <w:r w:rsidR="00247A9D" w:rsidRPr="00267685">
              <w:rPr>
                <w:sz w:val="24"/>
                <w:szCs w:val="24"/>
              </w:rPr>
              <w:t>,</w:t>
            </w:r>
            <w:r w:rsidR="005C7550">
              <w:rPr>
                <w:sz w:val="24"/>
                <w:szCs w:val="24"/>
              </w:rPr>
              <w:t>98</w:t>
            </w:r>
            <w:r w:rsidRPr="00267685">
              <w:rPr>
                <w:sz w:val="24"/>
                <w:szCs w:val="24"/>
              </w:rPr>
              <w:t xml:space="preserve"> процента), в том числе:</w:t>
            </w:r>
          </w:p>
          <w:tbl>
            <w:tblPr>
              <w:tblW w:w="5487" w:type="dxa"/>
              <w:tblInd w:w="11" w:type="dxa"/>
              <w:tblLook w:val="04A0" w:firstRow="1" w:lastRow="0" w:firstColumn="1" w:lastColumn="0" w:noHBand="0" w:noVBand="1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96921,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01457,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03808,9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7828,9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9662,7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8198,6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71178,7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61732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.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средства местного бюджета –</w:t>
            </w:r>
            <w:r w:rsidR="005C7550">
              <w:rPr>
                <w:sz w:val="24"/>
                <w:szCs w:val="24"/>
              </w:rPr>
              <w:t>3548,02</w:t>
            </w:r>
            <w:r w:rsidR="00B213A3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тыс</w:t>
            </w:r>
            <w:proofErr w:type="gramStart"/>
            <w:r w:rsidRPr="00267685">
              <w:rPr>
                <w:sz w:val="24"/>
                <w:szCs w:val="24"/>
              </w:rPr>
              <w:t>.р</w:t>
            </w:r>
            <w:proofErr w:type="gramEnd"/>
            <w:r w:rsidRPr="00267685">
              <w:rPr>
                <w:sz w:val="24"/>
                <w:szCs w:val="24"/>
              </w:rPr>
              <w:t>ублей (</w:t>
            </w:r>
            <w:r w:rsidR="000E3132" w:rsidRPr="00267685">
              <w:rPr>
                <w:sz w:val="24"/>
                <w:szCs w:val="24"/>
              </w:rPr>
              <w:t>0,3</w:t>
            </w:r>
            <w:r w:rsidR="005C7550">
              <w:rPr>
                <w:sz w:val="24"/>
                <w:szCs w:val="24"/>
              </w:rPr>
              <w:t>4</w:t>
            </w:r>
            <w:r w:rsidRPr="00267685">
              <w:rPr>
                <w:sz w:val="24"/>
                <w:szCs w:val="24"/>
              </w:rPr>
              <w:t xml:space="preserve"> %) в том числе</w:t>
            </w:r>
          </w:p>
          <w:p w:rsidR="00C83C8A" w:rsidRPr="00267685" w:rsidRDefault="00C83C8A" w:rsidP="0036461C">
            <w:pPr>
              <w:tabs>
                <w:tab w:val="left" w:pos="2283"/>
                <w:tab w:val="left" w:pos="3462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3 г                   158,0       </w:t>
            </w:r>
            <w:r w:rsidRPr="00267685">
              <w:rPr>
                <w:sz w:val="24"/>
                <w:szCs w:val="24"/>
              </w:rPr>
              <w:tab/>
              <w:t>тыс</w:t>
            </w:r>
            <w:proofErr w:type="gramStart"/>
            <w:r w:rsidRPr="00267685">
              <w:rPr>
                <w:sz w:val="24"/>
                <w:szCs w:val="24"/>
              </w:rPr>
              <w:t>.р</w:t>
            </w:r>
            <w:proofErr w:type="gramEnd"/>
            <w:r w:rsidRPr="00267685">
              <w:rPr>
                <w:sz w:val="24"/>
                <w:szCs w:val="24"/>
              </w:rPr>
              <w:t>ублей.</w:t>
            </w:r>
          </w:p>
          <w:p w:rsidR="00C83C8A" w:rsidRPr="00267685" w:rsidRDefault="00C83C8A" w:rsidP="0036461C">
            <w:pPr>
              <w:tabs>
                <w:tab w:val="center" w:pos="3255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4 г.                  605,5</w:t>
            </w:r>
            <w:r w:rsidRPr="00267685">
              <w:rPr>
                <w:sz w:val="24"/>
                <w:szCs w:val="24"/>
              </w:rPr>
              <w:tab/>
            </w:r>
            <w:r w:rsidR="00AB1DDC" w:rsidRPr="00267685">
              <w:rPr>
                <w:sz w:val="24"/>
                <w:szCs w:val="24"/>
              </w:rPr>
              <w:t xml:space="preserve">1    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C83C8A" w:rsidP="0036461C">
            <w:pPr>
              <w:tabs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5 г.                  950,9</w:t>
            </w:r>
            <w:r w:rsidR="00AB1DDC" w:rsidRPr="00267685">
              <w:rPr>
                <w:sz w:val="24"/>
                <w:szCs w:val="24"/>
              </w:rPr>
              <w:t xml:space="preserve">3    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C83C8A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6 г.                  625,</w:t>
            </w:r>
            <w:r w:rsidR="00AB1DDC" w:rsidRPr="00267685">
              <w:rPr>
                <w:sz w:val="24"/>
                <w:szCs w:val="24"/>
              </w:rPr>
              <w:t>2</w:t>
            </w:r>
            <w:r w:rsidRPr="00267685">
              <w:rPr>
                <w:sz w:val="24"/>
                <w:szCs w:val="24"/>
              </w:rPr>
              <w:t xml:space="preserve">      </w:t>
            </w:r>
            <w:r w:rsidR="00AB1DDC" w:rsidRPr="00267685">
              <w:rPr>
                <w:sz w:val="24"/>
                <w:szCs w:val="24"/>
              </w:rPr>
              <w:t xml:space="preserve">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7 г.                  </w:t>
            </w:r>
            <w:r w:rsidR="00B213A3" w:rsidRPr="00267685">
              <w:rPr>
                <w:sz w:val="24"/>
                <w:szCs w:val="24"/>
              </w:rPr>
              <w:t>622,48</w:t>
            </w:r>
            <w:r w:rsidRPr="00267685">
              <w:rPr>
                <w:sz w:val="24"/>
                <w:szCs w:val="24"/>
              </w:rPr>
              <w:t xml:space="preserve">                  </w:t>
            </w:r>
            <w:r w:rsidR="00C83C8A" w:rsidRPr="00267685">
              <w:rPr>
                <w:sz w:val="24"/>
                <w:szCs w:val="24"/>
              </w:rPr>
              <w:t xml:space="preserve"> 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8 г.                  </w:t>
            </w:r>
            <w:r w:rsidR="005C7550">
              <w:rPr>
                <w:sz w:val="24"/>
                <w:szCs w:val="24"/>
              </w:rPr>
              <w:t>278,9</w:t>
            </w:r>
            <w:r w:rsidRPr="00267685">
              <w:rPr>
                <w:sz w:val="24"/>
                <w:szCs w:val="24"/>
              </w:rPr>
              <w:t xml:space="preserve">                 </w:t>
            </w:r>
            <w:r w:rsidR="00C83C8A" w:rsidRPr="00267685">
              <w:rPr>
                <w:sz w:val="24"/>
                <w:szCs w:val="24"/>
              </w:rPr>
              <w:t xml:space="preserve">  тыс. рублей</w:t>
            </w:r>
          </w:p>
          <w:p w:rsidR="00C83C8A" w:rsidRPr="00267685" w:rsidRDefault="00C83C8A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9 г.              </w:t>
            </w:r>
            <w:r w:rsidR="00AB1DDC" w:rsidRPr="00267685">
              <w:rPr>
                <w:sz w:val="24"/>
                <w:szCs w:val="24"/>
              </w:rPr>
              <w:t xml:space="preserve">    </w:t>
            </w:r>
            <w:r w:rsidR="005C7550">
              <w:rPr>
                <w:sz w:val="24"/>
                <w:szCs w:val="24"/>
              </w:rPr>
              <w:t>207,</w:t>
            </w:r>
            <w:r w:rsidRPr="00267685">
              <w:rPr>
                <w:sz w:val="24"/>
                <w:szCs w:val="24"/>
              </w:rPr>
              <w:t xml:space="preserve">0          </w:t>
            </w:r>
            <w:r w:rsidR="00AB1DDC" w:rsidRPr="00267685">
              <w:rPr>
                <w:sz w:val="24"/>
                <w:szCs w:val="24"/>
              </w:rPr>
              <w:t xml:space="preserve">   </w:t>
            </w:r>
            <w:r w:rsidRPr="00267685">
              <w:rPr>
                <w:sz w:val="24"/>
                <w:szCs w:val="24"/>
              </w:rPr>
              <w:t xml:space="preserve">      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center" w:pos="3255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20 г                   </w:t>
            </w:r>
            <w:r w:rsidR="001E731D" w:rsidRPr="00267685">
              <w:rPr>
                <w:sz w:val="24"/>
                <w:szCs w:val="24"/>
              </w:rPr>
              <w:t>10</w:t>
            </w:r>
            <w:r w:rsidR="00C83C8A" w:rsidRPr="00267685">
              <w:rPr>
                <w:sz w:val="24"/>
                <w:szCs w:val="24"/>
              </w:rPr>
              <w:t>0,0</w:t>
            </w:r>
            <w:r w:rsidR="00C83C8A" w:rsidRPr="00267685">
              <w:rPr>
                <w:sz w:val="24"/>
                <w:szCs w:val="24"/>
              </w:rPr>
              <w:tab/>
              <w:t xml:space="preserve">                </w:t>
            </w:r>
            <w:r w:rsidRPr="00267685">
              <w:rPr>
                <w:sz w:val="24"/>
                <w:szCs w:val="24"/>
              </w:rPr>
              <w:t xml:space="preserve">   </w:t>
            </w:r>
            <w:r w:rsidR="00C83C8A" w:rsidRPr="00267685">
              <w:rPr>
                <w:sz w:val="24"/>
                <w:szCs w:val="24"/>
              </w:rPr>
              <w:t xml:space="preserve">  тыс. рублей</w:t>
            </w:r>
          </w:p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Объемы и источники финансирования уточняются при формировании республиканского бюджета Чувашской Республики на очередной финансовый год и плановый период»</w:t>
            </w:r>
            <w:r w:rsidR="0036461C">
              <w:rPr>
                <w:sz w:val="24"/>
                <w:szCs w:val="24"/>
              </w:rPr>
              <w:t>;</w:t>
            </w:r>
          </w:p>
        </w:tc>
      </w:tr>
    </w:tbl>
    <w:p w:rsidR="00C83C8A" w:rsidRPr="00267685" w:rsidRDefault="00C83C8A" w:rsidP="00C83C8A">
      <w:pPr>
        <w:spacing w:line="245" w:lineRule="auto"/>
        <w:ind w:firstLine="709"/>
        <w:jc w:val="both"/>
        <w:rPr>
          <w:sz w:val="24"/>
          <w:szCs w:val="24"/>
        </w:rPr>
      </w:pPr>
    </w:p>
    <w:p w:rsidR="00C83C8A" w:rsidRPr="00267685" w:rsidRDefault="00C83C8A" w:rsidP="0036461C">
      <w:pPr>
        <w:ind w:firstLine="567"/>
        <w:jc w:val="both"/>
        <w:rPr>
          <w:sz w:val="24"/>
          <w:szCs w:val="24"/>
        </w:rPr>
      </w:pPr>
      <w:r w:rsidRPr="00267685">
        <w:rPr>
          <w:sz w:val="24"/>
          <w:szCs w:val="24"/>
        </w:rPr>
        <w:t xml:space="preserve">4. Приложение №2 к муниципальной программе изложить в редакции, согласно приложению к настоящему постановлению.    </w:t>
      </w:r>
    </w:p>
    <w:p w:rsidR="006811E3" w:rsidRDefault="006811E3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p w:rsidR="00A42FB6" w:rsidRDefault="00A42FB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3"/>
        <w:gridCol w:w="852"/>
        <w:gridCol w:w="703"/>
        <w:gridCol w:w="767"/>
        <w:gridCol w:w="790"/>
        <w:gridCol w:w="767"/>
        <w:gridCol w:w="743"/>
        <w:gridCol w:w="751"/>
        <w:gridCol w:w="751"/>
        <w:gridCol w:w="815"/>
        <w:gridCol w:w="594"/>
        <w:gridCol w:w="615"/>
      </w:tblGrid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/>
        </w:tc>
        <w:tc>
          <w:tcPr>
            <w:tcW w:w="1541" w:type="dxa"/>
            <w:noWrap/>
            <w:hideMark/>
          </w:tcPr>
          <w:p w:rsidR="00A42FB6" w:rsidRPr="00A42FB6" w:rsidRDefault="00A42FB6"/>
        </w:tc>
        <w:tc>
          <w:tcPr>
            <w:tcW w:w="1561" w:type="dxa"/>
            <w:noWrap/>
            <w:hideMark/>
          </w:tcPr>
          <w:p w:rsidR="00A42FB6" w:rsidRPr="00A42FB6" w:rsidRDefault="00A42FB6"/>
        </w:tc>
        <w:tc>
          <w:tcPr>
            <w:tcW w:w="1561" w:type="dxa"/>
            <w:noWrap/>
            <w:hideMark/>
          </w:tcPr>
          <w:p w:rsidR="00A42FB6" w:rsidRPr="00A42FB6" w:rsidRDefault="00A42FB6"/>
        </w:tc>
        <w:tc>
          <w:tcPr>
            <w:tcW w:w="1722" w:type="dxa"/>
            <w:noWrap/>
            <w:hideMark/>
          </w:tcPr>
          <w:p w:rsidR="00A42FB6" w:rsidRPr="00A42FB6" w:rsidRDefault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/>
        </w:tc>
        <w:tc>
          <w:tcPr>
            <w:tcW w:w="1541" w:type="dxa"/>
            <w:noWrap/>
            <w:hideMark/>
          </w:tcPr>
          <w:p w:rsidR="00A42FB6" w:rsidRPr="00A42FB6" w:rsidRDefault="00A42FB6"/>
        </w:tc>
        <w:tc>
          <w:tcPr>
            <w:tcW w:w="1561" w:type="dxa"/>
            <w:noWrap/>
            <w:hideMark/>
          </w:tcPr>
          <w:p w:rsidR="00A42FB6" w:rsidRPr="00A42FB6" w:rsidRDefault="00A42FB6"/>
        </w:tc>
        <w:tc>
          <w:tcPr>
            <w:tcW w:w="3283" w:type="dxa"/>
            <w:gridSpan w:val="2"/>
            <w:noWrap/>
            <w:hideMark/>
          </w:tcPr>
          <w:p w:rsidR="00A42FB6" w:rsidRPr="00A42FB6" w:rsidRDefault="00A42FB6" w:rsidP="00A42FB6">
            <w:r w:rsidRPr="00A42FB6">
              <w:t>Приложение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/>
        </w:tc>
        <w:tc>
          <w:tcPr>
            <w:tcW w:w="6385" w:type="dxa"/>
            <w:gridSpan w:val="4"/>
            <w:noWrap/>
            <w:hideMark/>
          </w:tcPr>
          <w:p w:rsidR="00A42FB6" w:rsidRPr="00A42FB6" w:rsidRDefault="00A42FB6" w:rsidP="00A42FB6">
            <w:r w:rsidRPr="00A42FB6">
              <w:t>к постановлению администрации Порецкого района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/>
        </w:tc>
        <w:tc>
          <w:tcPr>
            <w:tcW w:w="1541" w:type="dxa"/>
            <w:noWrap/>
            <w:hideMark/>
          </w:tcPr>
          <w:p w:rsidR="00A42FB6" w:rsidRPr="00A42FB6" w:rsidRDefault="00A42FB6" w:rsidP="00A42FB6"/>
        </w:tc>
        <w:tc>
          <w:tcPr>
            <w:tcW w:w="1561" w:type="dxa"/>
            <w:noWrap/>
            <w:hideMark/>
          </w:tcPr>
          <w:p w:rsidR="00A42FB6" w:rsidRPr="00A42FB6" w:rsidRDefault="00A42FB6" w:rsidP="00A42FB6"/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от    .   .2019 г.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№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/>
        </w:tc>
        <w:tc>
          <w:tcPr>
            <w:tcW w:w="1541" w:type="dxa"/>
            <w:noWrap/>
            <w:hideMark/>
          </w:tcPr>
          <w:p w:rsidR="00A42FB6" w:rsidRPr="00A42FB6" w:rsidRDefault="00A42FB6"/>
        </w:tc>
        <w:tc>
          <w:tcPr>
            <w:tcW w:w="1561" w:type="dxa"/>
            <w:noWrap/>
            <w:hideMark/>
          </w:tcPr>
          <w:p w:rsidR="00A42FB6" w:rsidRPr="00A42FB6" w:rsidRDefault="00A42FB6"/>
        </w:tc>
        <w:tc>
          <w:tcPr>
            <w:tcW w:w="3283" w:type="dxa"/>
            <w:gridSpan w:val="2"/>
            <w:noWrap/>
            <w:hideMark/>
          </w:tcPr>
          <w:p w:rsidR="00A42FB6" w:rsidRPr="00A42FB6" w:rsidRDefault="00A42FB6" w:rsidP="00A42FB6">
            <w:r w:rsidRPr="00A42FB6">
              <w:t>Приложение № 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/>
        </w:tc>
        <w:tc>
          <w:tcPr>
            <w:tcW w:w="6385" w:type="dxa"/>
            <w:gridSpan w:val="4"/>
            <w:noWrap/>
            <w:hideMark/>
          </w:tcPr>
          <w:p w:rsidR="00A42FB6" w:rsidRPr="00A42FB6" w:rsidRDefault="00A42FB6" w:rsidP="00A42FB6">
            <w:r w:rsidRPr="00A42FB6">
              <w:t>к Муниципальной программе Порецкого района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7987" w:type="dxa"/>
            <w:gridSpan w:val="5"/>
            <w:noWrap/>
            <w:hideMark/>
          </w:tcPr>
          <w:p w:rsidR="00A42FB6" w:rsidRPr="00A42FB6" w:rsidRDefault="00A42FB6" w:rsidP="00A42FB6">
            <w:r w:rsidRPr="00A42FB6">
              <w:t xml:space="preserve">"Развитие сельского хозяйства и регулирование рынка </w:t>
            </w:r>
            <w:proofErr w:type="gramStart"/>
            <w:r w:rsidRPr="00A42FB6">
              <w:t>сельскохозяйственной</w:t>
            </w:r>
            <w:proofErr w:type="gramEnd"/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7987" w:type="dxa"/>
            <w:gridSpan w:val="5"/>
            <w:noWrap/>
            <w:hideMark/>
          </w:tcPr>
          <w:p w:rsidR="00A42FB6" w:rsidRPr="00A42FB6" w:rsidRDefault="00A42FB6" w:rsidP="00A42FB6">
            <w:r w:rsidRPr="00A42FB6">
              <w:t>продукции, сырья и продовольствия в Порецком районе на 2013-2020 годы"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 w:rsidP="00A42FB6"/>
        </w:tc>
        <w:tc>
          <w:tcPr>
            <w:tcW w:w="1541" w:type="dxa"/>
            <w:noWrap/>
            <w:hideMark/>
          </w:tcPr>
          <w:p w:rsidR="00A42FB6" w:rsidRPr="00A42FB6" w:rsidRDefault="00A42FB6" w:rsidP="00A42FB6"/>
        </w:tc>
        <w:tc>
          <w:tcPr>
            <w:tcW w:w="1561" w:type="dxa"/>
            <w:noWrap/>
            <w:hideMark/>
          </w:tcPr>
          <w:p w:rsidR="00A42FB6" w:rsidRPr="00A42FB6" w:rsidRDefault="00A42FB6" w:rsidP="00A42FB6"/>
        </w:tc>
        <w:tc>
          <w:tcPr>
            <w:tcW w:w="1561" w:type="dxa"/>
            <w:noWrap/>
            <w:hideMark/>
          </w:tcPr>
          <w:p w:rsidR="00A42FB6" w:rsidRPr="00A42FB6" w:rsidRDefault="00A42FB6" w:rsidP="00A42FB6"/>
        </w:tc>
        <w:tc>
          <w:tcPr>
            <w:tcW w:w="1722" w:type="dxa"/>
            <w:noWrap/>
            <w:hideMark/>
          </w:tcPr>
          <w:p w:rsidR="00A42FB6" w:rsidRPr="00A42FB6" w:rsidRDefault="00A42FB6" w:rsidP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 w:rsidP="00A42FB6"/>
        </w:tc>
        <w:tc>
          <w:tcPr>
            <w:tcW w:w="1541" w:type="dxa"/>
            <w:noWrap/>
            <w:hideMark/>
          </w:tcPr>
          <w:p w:rsidR="00A42FB6" w:rsidRPr="00A42FB6" w:rsidRDefault="00A42FB6" w:rsidP="00A42FB6"/>
        </w:tc>
        <w:tc>
          <w:tcPr>
            <w:tcW w:w="1561" w:type="dxa"/>
            <w:noWrap/>
            <w:hideMark/>
          </w:tcPr>
          <w:p w:rsidR="00A42FB6" w:rsidRPr="00A42FB6" w:rsidRDefault="00A42FB6" w:rsidP="00A42FB6"/>
        </w:tc>
        <w:tc>
          <w:tcPr>
            <w:tcW w:w="1561" w:type="dxa"/>
            <w:noWrap/>
            <w:hideMark/>
          </w:tcPr>
          <w:p w:rsidR="00A42FB6" w:rsidRPr="00A42FB6" w:rsidRDefault="00A42FB6" w:rsidP="00A42FB6"/>
        </w:tc>
        <w:tc>
          <w:tcPr>
            <w:tcW w:w="1722" w:type="dxa"/>
            <w:noWrap/>
            <w:hideMark/>
          </w:tcPr>
          <w:p w:rsidR="00A42FB6" w:rsidRPr="00A42FB6" w:rsidRDefault="00A42FB6" w:rsidP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 w:rsidP="00A42FB6"/>
        </w:tc>
        <w:tc>
          <w:tcPr>
            <w:tcW w:w="1541" w:type="dxa"/>
            <w:noWrap/>
            <w:hideMark/>
          </w:tcPr>
          <w:p w:rsidR="00A42FB6" w:rsidRPr="00A42FB6" w:rsidRDefault="00A42FB6" w:rsidP="00A42FB6"/>
        </w:tc>
        <w:tc>
          <w:tcPr>
            <w:tcW w:w="1561" w:type="dxa"/>
            <w:noWrap/>
            <w:hideMark/>
          </w:tcPr>
          <w:p w:rsidR="00A42FB6" w:rsidRPr="00A42FB6" w:rsidRDefault="00A42FB6" w:rsidP="00A42FB6"/>
        </w:tc>
        <w:tc>
          <w:tcPr>
            <w:tcW w:w="1561" w:type="dxa"/>
            <w:noWrap/>
            <w:hideMark/>
          </w:tcPr>
          <w:p w:rsidR="00A42FB6" w:rsidRPr="00A42FB6" w:rsidRDefault="00A42FB6" w:rsidP="00A42FB6"/>
        </w:tc>
        <w:tc>
          <w:tcPr>
            <w:tcW w:w="1722" w:type="dxa"/>
            <w:noWrap/>
            <w:hideMark/>
          </w:tcPr>
          <w:p w:rsidR="00A42FB6" w:rsidRPr="00A42FB6" w:rsidRDefault="00A42FB6" w:rsidP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/>
        </w:tc>
        <w:tc>
          <w:tcPr>
            <w:tcW w:w="1541" w:type="dxa"/>
            <w:noWrap/>
            <w:hideMark/>
          </w:tcPr>
          <w:p w:rsidR="00A42FB6" w:rsidRPr="00A42FB6" w:rsidRDefault="00A42FB6"/>
        </w:tc>
        <w:tc>
          <w:tcPr>
            <w:tcW w:w="1561" w:type="dxa"/>
            <w:noWrap/>
            <w:hideMark/>
          </w:tcPr>
          <w:p w:rsidR="00A42FB6" w:rsidRPr="00A42FB6" w:rsidRDefault="00A42FB6"/>
        </w:tc>
        <w:tc>
          <w:tcPr>
            <w:tcW w:w="1561" w:type="dxa"/>
            <w:noWrap/>
            <w:hideMark/>
          </w:tcPr>
          <w:p w:rsidR="00A42FB6" w:rsidRPr="00A42FB6" w:rsidRDefault="00A42FB6"/>
        </w:tc>
        <w:tc>
          <w:tcPr>
            <w:tcW w:w="1722" w:type="dxa"/>
            <w:noWrap/>
            <w:hideMark/>
          </w:tcPr>
          <w:p w:rsidR="00A42FB6" w:rsidRPr="00A42FB6" w:rsidRDefault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16029" w:type="dxa"/>
            <w:gridSpan w:val="9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Ресурсное обеспечение и прогнозная (справочная) оценка расходов за счет всех источников финансирования реализации Муниципальной программы Порецкого района "Развитие сельского хозяйства и регулирование рынка сельскохозяйственной продукции, сырья и продовольствия в Порецком районе на 2013-2020 годы"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465"/>
        </w:trPr>
        <w:tc>
          <w:tcPr>
            <w:tcW w:w="16029" w:type="dxa"/>
            <w:gridSpan w:val="9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722" w:type="dxa"/>
            <w:noWrap/>
            <w:hideMark/>
          </w:tcPr>
          <w:p w:rsidR="00A42FB6" w:rsidRPr="00A42FB6" w:rsidRDefault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465"/>
        </w:trPr>
        <w:tc>
          <w:tcPr>
            <w:tcW w:w="16029" w:type="dxa"/>
            <w:gridSpan w:val="9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722" w:type="dxa"/>
            <w:noWrap/>
            <w:hideMark/>
          </w:tcPr>
          <w:p w:rsidR="00A42FB6" w:rsidRPr="00A42FB6" w:rsidRDefault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450"/>
        </w:trPr>
        <w:tc>
          <w:tcPr>
            <w:tcW w:w="16029" w:type="dxa"/>
            <w:gridSpan w:val="9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722" w:type="dxa"/>
            <w:noWrap/>
            <w:hideMark/>
          </w:tcPr>
          <w:p w:rsidR="00A42FB6" w:rsidRPr="00A42FB6" w:rsidRDefault="00A42FB6"/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noWrap/>
            <w:hideMark/>
          </w:tcPr>
          <w:p w:rsidR="00A42FB6" w:rsidRPr="00A42FB6" w:rsidRDefault="00A42FB6"/>
        </w:tc>
        <w:tc>
          <w:tcPr>
            <w:tcW w:w="1814" w:type="dxa"/>
            <w:noWrap/>
            <w:hideMark/>
          </w:tcPr>
          <w:p w:rsidR="00A42FB6" w:rsidRPr="00A42FB6" w:rsidRDefault="00A42FB6"/>
        </w:tc>
        <w:tc>
          <w:tcPr>
            <w:tcW w:w="1440" w:type="dxa"/>
            <w:noWrap/>
            <w:hideMark/>
          </w:tcPr>
          <w:p w:rsidR="00A42FB6" w:rsidRPr="00A42FB6" w:rsidRDefault="00A42FB6"/>
        </w:tc>
        <w:tc>
          <w:tcPr>
            <w:tcW w:w="1600" w:type="dxa"/>
            <w:noWrap/>
            <w:hideMark/>
          </w:tcPr>
          <w:p w:rsidR="00A42FB6" w:rsidRPr="00A42FB6" w:rsidRDefault="00A42FB6"/>
        </w:tc>
        <w:tc>
          <w:tcPr>
            <w:tcW w:w="1660" w:type="dxa"/>
            <w:noWrap/>
            <w:hideMark/>
          </w:tcPr>
          <w:p w:rsidR="00A42FB6" w:rsidRPr="00A42FB6" w:rsidRDefault="00A42FB6"/>
        </w:tc>
        <w:tc>
          <w:tcPr>
            <w:tcW w:w="1602" w:type="dxa"/>
            <w:noWrap/>
            <w:hideMark/>
          </w:tcPr>
          <w:p w:rsidR="00A42FB6" w:rsidRPr="00A42FB6" w:rsidRDefault="00A42FB6"/>
        </w:tc>
        <w:tc>
          <w:tcPr>
            <w:tcW w:w="1541" w:type="dxa"/>
            <w:noWrap/>
            <w:hideMark/>
          </w:tcPr>
          <w:p w:rsidR="00A42FB6" w:rsidRPr="00A42FB6" w:rsidRDefault="00A42FB6"/>
        </w:tc>
        <w:tc>
          <w:tcPr>
            <w:tcW w:w="1561" w:type="dxa"/>
            <w:noWrap/>
            <w:hideMark/>
          </w:tcPr>
          <w:p w:rsidR="00A42FB6" w:rsidRPr="00A42FB6" w:rsidRDefault="00A42FB6"/>
        </w:tc>
        <w:tc>
          <w:tcPr>
            <w:tcW w:w="1561" w:type="dxa"/>
            <w:noWrap/>
            <w:hideMark/>
          </w:tcPr>
          <w:p w:rsidR="00A42FB6" w:rsidRPr="00A42FB6" w:rsidRDefault="00A42FB6"/>
        </w:tc>
        <w:tc>
          <w:tcPr>
            <w:tcW w:w="1722" w:type="dxa"/>
            <w:noWrap/>
            <w:hideMark/>
          </w:tcPr>
          <w:p w:rsidR="00A42FB6" w:rsidRPr="00A42FB6" w:rsidRDefault="00A42FB6">
            <w:proofErr w:type="spellStart"/>
            <w:r w:rsidRPr="00A42FB6">
              <w:t>тыс</w:t>
            </w:r>
            <w:proofErr w:type="gramStart"/>
            <w:r w:rsidRPr="00A42FB6">
              <w:t>.р</w:t>
            </w:r>
            <w:proofErr w:type="gramEnd"/>
            <w:r w:rsidRPr="00A42FB6">
              <w:t>ублей</w:t>
            </w:r>
            <w:proofErr w:type="spellEnd"/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2190"/>
        </w:trPr>
        <w:tc>
          <w:tcPr>
            <w:tcW w:w="3250" w:type="dxa"/>
            <w:hideMark/>
          </w:tcPr>
          <w:p w:rsidR="00A42FB6" w:rsidRPr="00A42FB6" w:rsidRDefault="00A42FB6" w:rsidP="00A42FB6">
            <w:r w:rsidRPr="00A42FB6">
              <w:t>Наименование муниципальной программы (подпрограммы) и мероприятий по их реализации Порецкого района</w:t>
            </w:r>
          </w:p>
        </w:tc>
        <w:tc>
          <w:tcPr>
            <w:tcW w:w="1814" w:type="dxa"/>
            <w:hideMark/>
          </w:tcPr>
          <w:p w:rsidR="00A42FB6" w:rsidRPr="00A42FB6" w:rsidRDefault="00A42FB6" w:rsidP="00A42FB6">
            <w:r w:rsidRPr="00A42FB6">
              <w:t>Источники финансирования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13 год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14 год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15 год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16 год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17 год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18 год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19 год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20год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435"/>
        </w:trPr>
        <w:tc>
          <w:tcPr>
            <w:tcW w:w="3250" w:type="dxa"/>
            <w:noWrap/>
            <w:hideMark/>
          </w:tcPr>
          <w:p w:rsidR="00A42FB6" w:rsidRPr="00A42FB6" w:rsidRDefault="00A42FB6" w:rsidP="00A42FB6">
            <w:r w:rsidRPr="00A42FB6">
              <w:t>2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 w:rsidP="00A42FB6">
            <w:r w:rsidRPr="00A42FB6">
              <w:t>3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7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40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 xml:space="preserve">"Развитие сельского хозяйства и регулирование рынка сельскохозяйственной </w:t>
            </w:r>
            <w:proofErr w:type="spellStart"/>
            <w:r w:rsidRPr="00A42FB6">
              <w:rPr>
                <w:b/>
                <w:bCs/>
              </w:rPr>
              <w:t>продукции</w:t>
            </w:r>
            <w:proofErr w:type="gramStart"/>
            <w:r w:rsidRPr="00A42FB6">
              <w:rPr>
                <w:b/>
                <w:bCs/>
              </w:rPr>
              <w:t>,с</w:t>
            </w:r>
            <w:proofErr w:type="gramEnd"/>
            <w:r w:rsidRPr="00A42FB6">
              <w:rPr>
                <w:b/>
                <w:bCs/>
              </w:rPr>
              <w:t>ырья</w:t>
            </w:r>
            <w:proofErr w:type="spellEnd"/>
            <w:r w:rsidRPr="00A42FB6">
              <w:rPr>
                <w:b/>
                <w:bCs/>
              </w:rPr>
              <w:t xml:space="preserve"> и продовольствия в Порецком районе на 2013-2020 год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48040,2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6394,0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75930,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8259,8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6179,5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1280,4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8470,81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8902,2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 w:rsidP="00A42FB6">
            <w:r w:rsidRPr="00A42FB6">
              <w:t>1053457,78</w:t>
            </w:r>
          </w:p>
        </w:tc>
        <w:tc>
          <w:tcPr>
            <w:tcW w:w="122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53457,78</w:t>
            </w:r>
          </w:p>
        </w:tc>
      </w:tr>
      <w:tr w:rsidR="00A42FB6" w:rsidRPr="00A42FB6" w:rsidTr="00A42FB6">
        <w:trPr>
          <w:trHeight w:val="60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6895,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5078,9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7549,2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4398,6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2403,1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0645,8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3337,3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43717,47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 w:rsidP="00A42FB6">
            <w:r w:rsidRPr="00A42FB6">
              <w:t>324025,59</w:t>
            </w:r>
          </w:p>
        </w:tc>
        <w:tc>
          <w:tcPr>
            <w:tcW w:w="1220" w:type="dxa"/>
            <w:noWrap/>
            <w:hideMark/>
          </w:tcPr>
          <w:p w:rsidR="00A42FB6" w:rsidRPr="00A42FB6" w:rsidRDefault="00A42FB6" w:rsidP="00A42FB6">
            <w:r w:rsidRPr="00A42FB6">
              <w:t>324025,59</w:t>
            </w:r>
          </w:p>
        </w:tc>
      </w:tr>
      <w:tr w:rsidR="00A42FB6" w:rsidRPr="00A42FB6" w:rsidTr="00A42FB6">
        <w:trPr>
          <w:trHeight w:val="151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</w:t>
            </w:r>
            <w:r w:rsidRPr="00A42FB6">
              <w:lastRenderedPageBreak/>
              <w:t>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lastRenderedPageBreak/>
              <w:t>14065,9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9251,7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3621,5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5407,1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3491,0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2157,0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3747,7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3352,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 w:rsidP="00A42FB6">
            <w:r w:rsidRPr="00A42FB6">
              <w:t>115094,21</w:t>
            </w:r>
          </w:p>
        </w:tc>
        <w:tc>
          <w:tcPr>
            <w:tcW w:w="1220" w:type="dxa"/>
            <w:noWrap/>
            <w:hideMark/>
          </w:tcPr>
          <w:p w:rsidR="00A42FB6" w:rsidRPr="00A42FB6" w:rsidRDefault="00A42FB6" w:rsidP="00A42FB6">
            <w:r w:rsidRPr="00A42FB6">
              <w:t>115094,21</w:t>
            </w:r>
          </w:p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58,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05,5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950,9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25,2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622,4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78,9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07,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00,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 w:rsidP="00A42FB6">
            <w:r w:rsidRPr="00A42FB6">
              <w:t>3548,02</w:t>
            </w:r>
          </w:p>
        </w:tc>
        <w:tc>
          <w:tcPr>
            <w:tcW w:w="1220" w:type="dxa"/>
            <w:noWrap/>
            <w:hideMark/>
          </w:tcPr>
          <w:p w:rsidR="00A42FB6" w:rsidRPr="00A42FB6" w:rsidRDefault="00A42FB6" w:rsidP="00A42FB6">
            <w:r w:rsidRPr="00A42FB6">
              <w:t>3548,02</w:t>
            </w:r>
          </w:p>
        </w:tc>
      </w:tr>
      <w:tr w:rsidR="00A42FB6" w:rsidRPr="00A42FB6" w:rsidTr="00A42FB6">
        <w:trPr>
          <w:trHeight w:val="9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96921,3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01457,8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3808,9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57828,9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9662,7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8198,6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71178,73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61732,8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 w:rsidP="00A42FB6">
            <w:r w:rsidRPr="00A42FB6">
              <w:t>610789,96</w:t>
            </w:r>
          </w:p>
        </w:tc>
        <w:tc>
          <w:tcPr>
            <w:tcW w:w="1220" w:type="dxa"/>
            <w:noWrap/>
            <w:hideMark/>
          </w:tcPr>
          <w:p w:rsidR="00A42FB6" w:rsidRPr="00A42FB6" w:rsidRDefault="00A42FB6" w:rsidP="00A42FB6">
            <w:r w:rsidRPr="00A42FB6">
              <w:t>610789,96</w:t>
            </w:r>
          </w:p>
        </w:tc>
      </w:tr>
      <w:tr w:rsidR="00A42FB6" w:rsidRPr="00A42FB6" w:rsidTr="00A42FB6">
        <w:trPr>
          <w:trHeight w:val="300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Производство зерна и картофеля в Порецком районе на 2013-2020 год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1695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0618,7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171,1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3223,2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5259,0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2785,5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9307,4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8656,0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4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5635,6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2340,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33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7723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7252,1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6279,5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8565,5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8342,9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62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663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5255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486,7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05,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9426,6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9719,1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1205,8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0696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6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9421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3022,2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3345,4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4893,7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8580,2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6786,8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9536,0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9617,1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4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"Развитие мелиорации земель сельскохозяйственного назначения в Порецком районе на 2013-2017 год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7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14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88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</w:t>
            </w:r>
            <w:r w:rsidRPr="00A42FB6">
              <w:lastRenderedPageBreak/>
              <w:t>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lastRenderedPageBreak/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lastRenderedPageBreak/>
              <w:t>"Развитие элитного семеноводства" (субсидирование части затрат на приобретение элитных семян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842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965,5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58,7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363,5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686,4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820,1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956,5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095,7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4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36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63,1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738,4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773,2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808,1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844,89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47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89,2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47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82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85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604,7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636,8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669,5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702,96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338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181,5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213,3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277,6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343,2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410,0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478,8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547,8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" Развитие садоводства, поддержка закладки и ухода за многолетними насаждениями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6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45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67,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6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31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0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46,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"Государственная поддержка кредитования </w:t>
            </w:r>
            <w:proofErr w:type="spellStart"/>
            <w:r w:rsidRPr="00A42FB6">
              <w:t>подотрасли</w:t>
            </w:r>
            <w:proofErr w:type="spellEnd"/>
            <w:r w:rsidRPr="00A42FB6">
              <w:t xml:space="preserve"> </w:t>
            </w:r>
            <w:proofErr w:type="spellStart"/>
            <w:r w:rsidRPr="00A42FB6">
              <w:t>растеневодст</w:t>
            </w:r>
            <w:r w:rsidRPr="00A42FB6">
              <w:lastRenderedPageBreak/>
              <w:t>ва</w:t>
            </w:r>
            <w:proofErr w:type="spellEnd"/>
            <w:r w:rsidRPr="00A42FB6">
              <w:t xml:space="preserve">, переработки ее </w:t>
            </w:r>
            <w:proofErr w:type="spellStart"/>
            <w:r w:rsidRPr="00A42FB6">
              <w:t>продукции</w:t>
            </w:r>
            <w:proofErr w:type="gramStart"/>
            <w:r w:rsidRPr="00A42FB6">
              <w:t>,р</w:t>
            </w:r>
            <w:proofErr w:type="gramEnd"/>
            <w:r w:rsidRPr="00A42FB6">
              <w:t>азвития</w:t>
            </w:r>
            <w:proofErr w:type="spellEnd"/>
            <w:r w:rsidRPr="00A42FB6">
              <w:t xml:space="preserve"> </w:t>
            </w:r>
            <w:proofErr w:type="spellStart"/>
            <w:r w:rsidRPr="00A42FB6">
              <w:t>инфрастуктуры</w:t>
            </w:r>
            <w:proofErr w:type="spellEnd"/>
            <w:r w:rsidRPr="00A42FB6">
              <w:t xml:space="preserve"> и логического обеспечения рынков продукции </w:t>
            </w:r>
            <w:proofErr w:type="spellStart"/>
            <w:r w:rsidRPr="00A42FB6">
              <w:t>растеневодства</w:t>
            </w:r>
            <w:proofErr w:type="spellEnd"/>
            <w:r w:rsidRPr="00A42FB6">
              <w:t>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148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04,7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73,17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782,5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222,6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425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510,8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810,3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72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328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35,3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1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53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683,6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821,1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899,5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4062,0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45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36,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16,3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28,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2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911,9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932,1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977,2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025,5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5383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553,1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426,27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408,7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627,0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672,1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63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722,79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рование части процентной ставки по краткосрочным кредитам (займам) на развитие </w:t>
            </w:r>
            <w:proofErr w:type="spellStart"/>
            <w:r w:rsidRPr="00A42FB6">
              <w:t>растеневодства</w:t>
            </w:r>
            <w:proofErr w:type="spellEnd"/>
            <w:r w:rsidRPr="00A42FB6">
              <w:t xml:space="preserve">, переработки и реализации </w:t>
            </w:r>
            <w:proofErr w:type="spellStart"/>
            <w:r w:rsidRPr="00A42FB6">
              <w:t>продукциии</w:t>
            </w:r>
            <w:proofErr w:type="spellEnd"/>
            <w:r w:rsidRPr="00A42FB6">
              <w:t xml:space="preserve"> </w:t>
            </w:r>
            <w:proofErr w:type="spellStart"/>
            <w:r w:rsidRPr="00A42FB6">
              <w:t>растеневодства</w:t>
            </w:r>
            <w:proofErr w:type="spellEnd"/>
            <w:r w:rsidRPr="00A42FB6">
              <w:t xml:space="preserve"> (без учета кредитов, полученных с 2013 года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214,7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75,7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87,97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32,5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85,3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88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79,9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708,9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>
            <w:bookmarkStart w:id="0" w:name="_GoBack"/>
            <w:bookmarkEnd w:id="0"/>
          </w:p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328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35,3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1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53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526,6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95,3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651,1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733,7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36,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16,3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28,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2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81,6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96,9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12,7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433,4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5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24,1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41,07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58,7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77,0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96,1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1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541,79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43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рование части процентной ставки по инвестиционным кредитам (займам) на развитие </w:t>
            </w:r>
            <w:proofErr w:type="spellStart"/>
            <w:r w:rsidRPr="00A42FB6">
              <w:t>растеневодства</w:t>
            </w:r>
            <w:proofErr w:type="spellEnd"/>
            <w:r w:rsidRPr="00A42FB6">
              <w:t xml:space="preserve">, переработки и развития инфраструктуры и логического обеспечения рынков продукции </w:t>
            </w:r>
            <w:proofErr w:type="spellStart"/>
            <w:r w:rsidRPr="00A42FB6">
              <w:lastRenderedPageBreak/>
              <w:t>растеневодства</w:t>
            </w:r>
            <w:proofErr w:type="spellEnd"/>
            <w:r w:rsidRPr="00A42FB6">
              <w:t>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933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2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985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95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837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83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930,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101,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15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125,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248,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328,3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17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30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35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64,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592,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1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933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12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985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95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15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17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11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18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lastRenderedPageBreak/>
              <w:t xml:space="preserve">"Управление рисками в </w:t>
            </w:r>
            <w:proofErr w:type="spellStart"/>
            <w:r w:rsidRPr="00A42FB6">
              <w:t>подотраслях</w:t>
            </w:r>
            <w:proofErr w:type="spellEnd"/>
            <w:r w:rsidRPr="00A42FB6">
              <w:t xml:space="preserve"> </w:t>
            </w:r>
            <w:proofErr w:type="spellStart"/>
            <w:r w:rsidRPr="00A42FB6">
              <w:t>растеневодства</w:t>
            </w:r>
            <w:proofErr w:type="spellEnd"/>
            <w:r w:rsidRPr="00A42FB6">
              <w:t>" (субсидии на возмещения части затрат сельскохозяйственных товаропроизводителей на уплату страховой премии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478,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569,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229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25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6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7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12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20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4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6154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5105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928,1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976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981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04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04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48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23,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14,3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1,4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3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4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5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6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81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00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01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2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025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03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35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6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10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 xml:space="preserve">"Поддержка доходов сельскохозяйственных товаропроизводителей в области </w:t>
            </w:r>
            <w:proofErr w:type="spellStart"/>
            <w:r w:rsidRPr="00A42FB6">
              <w:rPr>
                <w:b/>
                <w:bCs/>
              </w:rPr>
              <w:t>растеневодства</w:t>
            </w:r>
            <w:proofErr w:type="spellEnd"/>
            <w:r w:rsidRPr="00A42FB6">
              <w:rPr>
                <w:b/>
                <w:bCs/>
              </w:rPr>
              <w:t>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4226,6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907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709,7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827,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075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854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224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13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8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813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763,3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7229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7470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06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851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780,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0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48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5388,6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178,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974,1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99,7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637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565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794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73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0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07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8137,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8505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8957,4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231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0123,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1515,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20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оказание </w:t>
            </w:r>
            <w:proofErr w:type="spellStart"/>
            <w:r w:rsidRPr="00A42FB6">
              <w:t>несвязванной</w:t>
            </w:r>
            <w:proofErr w:type="spellEnd"/>
            <w:r w:rsidRPr="00A42FB6">
              <w:t xml:space="preserve"> поддержки сельскохозяйственным </w:t>
            </w:r>
            <w:r w:rsidRPr="00A42FB6">
              <w:lastRenderedPageBreak/>
              <w:t xml:space="preserve">товаропроизводителям в области </w:t>
            </w:r>
            <w:proofErr w:type="spellStart"/>
            <w:r w:rsidRPr="00A42FB6">
              <w:t>растеневодства</w:t>
            </w:r>
            <w:proofErr w:type="spellEnd"/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9620,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9328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610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863,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2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813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763,3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7229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7470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21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82,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565,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80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93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85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рование на возмещение части затрат на выполнение мероприятий по повышению плодородия почв, включая агрохимическое обследование почв, известкование, </w:t>
            </w:r>
            <w:proofErr w:type="spellStart"/>
            <w:r w:rsidRPr="00A42FB6">
              <w:t>фосфорирование</w:t>
            </w:r>
            <w:proofErr w:type="spellEnd"/>
            <w:r w:rsidRPr="00A42FB6">
              <w:t xml:space="preserve">, </w:t>
            </w:r>
            <w:proofErr w:type="spellStart"/>
            <w:r w:rsidRPr="00A42FB6">
              <w:t>каливание</w:t>
            </w:r>
            <w:proofErr w:type="spellEnd"/>
            <w:r w:rsidRPr="00A42FB6">
              <w:t xml:space="preserve"> почв, составление проектно-сметной документации на проведение агрохимических работ, приобретение материалов </w:t>
            </w:r>
            <w:proofErr w:type="gramStart"/>
            <w:r w:rsidRPr="00A42FB6">
              <w:t>для</w:t>
            </w:r>
            <w:proofErr w:type="gramEnd"/>
            <w:r w:rsidRPr="00A42FB6">
              <w:t xml:space="preserve"> </w:t>
            </w:r>
            <w:proofErr w:type="gramStart"/>
            <w:r w:rsidRPr="00A42FB6">
              <w:t>проведение</w:t>
            </w:r>
            <w:proofErr w:type="gramEnd"/>
            <w:r w:rsidRPr="00A42FB6">
              <w:t xml:space="preserve"> работ по известкованию, </w:t>
            </w:r>
            <w:proofErr w:type="spellStart"/>
            <w:r w:rsidRPr="00A42FB6">
              <w:t>фосфорированию</w:t>
            </w:r>
            <w:proofErr w:type="spellEnd"/>
            <w:r w:rsidRPr="00A42FB6">
              <w:t xml:space="preserve">, </w:t>
            </w:r>
            <w:proofErr w:type="spellStart"/>
            <w:r w:rsidRPr="00A42FB6">
              <w:t>каливаю</w:t>
            </w:r>
            <w:proofErr w:type="spellEnd"/>
            <w:r w:rsidRPr="00A42FB6">
              <w:t xml:space="preserve"> почв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4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62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93,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06,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4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94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3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5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64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612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593,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,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0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4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64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8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252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0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0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1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30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5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0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3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5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возмещение части затрат на приобретение </w:t>
            </w:r>
            <w:r w:rsidRPr="00A42FB6">
              <w:lastRenderedPageBreak/>
              <w:t>средств химизации (минеральных удобрений и средств химической и биологической защиты растений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757,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087,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405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657,4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275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14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40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0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</w:t>
            </w:r>
            <w:r w:rsidRPr="00A42FB6">
              <w:lastRenderedPageBreak/>
              <w:t>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lastRenderedPageBreak/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82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851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919,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0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257,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09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165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32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45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85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6087,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6405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6657,4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683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7123,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7760,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85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Субсидии на компенсацию части затрат сельскохозяйственных товаропроизводителей, организаций АПК независимо от их организационно-правовых форм по вовлечению в оборот необрабатываемых земель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Субсидии на внедрение в сельскохозяйственное производство технологий с использованием мелиоративных систем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5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3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4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861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8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98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97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45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Развитие молочного скотоводства и увеличение производства молока в Порецком районе на 2012-2016 год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6917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810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88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33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6917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810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88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субсидии на возмещение части затрат на уплату процентов за пользование кредитами (займами) на строительство, реконструкцию и модернизацию животноводческих комплексов (ферм), объектов молочного скотоводства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4373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0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5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7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373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50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55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возмещение </w:t>
            </w:r>
            <w:proofErr w:type="spellStart"/>
            <w:r w:rsidRPr="00A42FB6">
              <w:t>частизатрат</w:t>
            </w:r>
            <w:proofErr w:type="spellEnd"/>
            <w:r w:rsidRPr="00A42FB6">
              <w:t xml:space="preserve"> на </w:t>
            </w:r>
            <w:proofErr w:type="spellStart"/>
            <w:r w:rsidRPr="00A42FB6">
              <w:t>уплатиу</w:t>
            </w:r>
            <w:proofErr w:type="spellEnd"/>
            <w:r w:rsidRPr="00A42FB6">
              <w:t xml:space="preserve"> процентов за </w:t>
            </w:r>
            <w:proofErr w:type="spellStart"/>
            <w:r w:rsidRPr="00A42FB6">
              <w:lastRenderedPageBreak/>
              <w:t>поьзование</w:t>
            </w:r>
            <w:proofErr w:type="spellEnd"/>
            <w:r w:rsidRPr="00A42FB6">
              <w:t xml:space="preserve"> кредитами (займами) на приобретение сельскохозяйственной техники </w:t>
            </w:r>
            <w:proofErr w:type="spellStart"/>
            <w:r w:rsidRPr="00A42FB6">
              <w:t>идр</w:t>
            </w:r>
            <w:proofErr w:type="spellEnd"/>
            <w:r w:rsidRPr="00A42FB6">
              <w:t>.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3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5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7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63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5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7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Субсидии на возмещение части затрат на содержание высокопродуктивного поголовья коров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0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5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5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50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55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55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Субсидии на возмещение части затрат на приобретение средств химизации (минеральных удобрений и средств химической и биологической защиты растений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5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возмещение части затрат на </w:t>
            </w:r>
            <w:proofErr w:type="spellStart"/>
            <w:r w:rsidRPr="00A42FB6">
              <w:t>прибретение</w:t>
            </w:r>
            <w:proofErr w:type="spellEnd"/>
            <w:r w:rsidRPr="00A42FB6">
              <w:t xml:space="preserve"> семени быков-производителей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3,7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83,7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8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8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roofErr w:type="spellStart"/>
            <w:r w:rsidRPr="00A42FB6">
              <w:t>Противоэпизотические</w:t>
            </w:r>
            <w:proofErr w:type="spellEnd"/>
            <w:r w:rsidRPr="00A42FB6">
              <w:t xml:space="preserve"> и ветеринарно-профилактические мероприятия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4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9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84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8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9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Осуществление профессиональной </w:t>
            </w:r>
            <w:proofErr w:type="spellStart"/>
            <w:r w:rsidRPr="00A42FB6">
              <w:t>подготовки</w:t>
            </w:r>
            <w:proofErr w:type="gramStart"/>
            <w:r w:rsidRPr="00A42FB6">
              <w:t>,п</w:t>
            </w:r>
            <w:proofErr w:type="gramEnd"/>
            <w:r w:rsidRPr="00A42FB6">
              <w:lastRenderedPageBreak/>
              <w:t>овышение</w:t>
            </w:r>
            <w:proofErr w:type="spellEnd"/>
            <w:r w:rsidRPr="00A42FB6">
              <w:t xml:space="preserve"> квалификации и организация стажировок руководящих кадров, привлеченных для работы в производственной сфере в сельском хозяйстве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Разведение одомашненных видов и пород рыб (развитие сельскохозяйственного рыбоводства) в Порецком районе на 2012-2016год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002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725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89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49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79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8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842,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842,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83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44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47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06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72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6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Приобретение кормов для рыбы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5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5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возмещение затрат на </w:t>
            </w:r>
            <w:proofErr w:type="spellStart"/>
            <w:r w:rsidRPr="00A42FB6">
              <w:t>содержаниематочного</w:t>
            </w:r>
            <w:proofErr w:type="spellEnd"/>
            <w:r w:rsidRPr="00A42FB6">
              <w:t xml:space="preserve"> поголовья </w:t>
            </w:r>
            <w:proofErr w:type="spellStart"/>
            <w:r w:rsidRPr="00A42FB6">
              <w:t>рыбыв</w:t>
            </w:r>
            <w:proofErr w:type="spellEnd"/>
            <w:r w:rsidRPr="00A42FB6">
              <w:t xml:space="preserve"> племенных репродукторах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32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925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89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49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79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8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842,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842,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83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44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47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06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75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8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Оборудование </w:t>
            </w:r>
            <w:proofErr w:type="spellStart"/>
            <w:r w:rsidRPr="00A42FB6">
              <w:t>легкосооружаемых</w:t>
            </w:r>
            <w:proofErr w:type="spellEnd"/>
            <w:r w:rsidRPr="00A42FB6">
              <w:t xml:space="preserve"> площадок для рыбаков-любителей и туристов (</w:t>
            </w:r>
            <w:proofErr w:type="spellStart"/>
            <w:r w:rsidRPr="00A42FB6">
              <w:t>грибки</w:t>
            </w:r>
            <w:proofErr w:type="gramStart"/>
            <w:r w:rsidRPr="00A42FB6">
              <w:t>,с</w:t>
            </w:r>
            <w:proofErr w:type="gramEnd"/>
            <w:r w:rsidRPr="00A42FB6">
              <w:t>толы</w:t>
            </w:r>
            <w:proofErr w:type="spellEnd"/>
            <w:r w:rsidRPr="00A42FB6">
              <w:t>, скамейки, мангалы, спортивные площадки и т.д.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5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оздание инфраструктуры для организации рыбной ловли </w:t>
            </w:r>
            <w:r w:rsidRPr="00A42FB6">
              <w:lastRenderedPageBreak/>
              <w:t>(приобретение или строительство домиков для рыбаков-любителей и туристов) организация рыболовных туров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Приобретение инвентаря для организации рыбной ловли (рыболовные снасти, снаряжения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Предупреждение распространения и ликвидация заразных и иных болезней рыб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0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0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Организация прохождения студентами ФГБОУ ВПО "ЧГСХА" учебной и производственной практики в рыбоводческих </w:t>
            </w:r>
            <w:proofErr w:type="spellStart"/>
            <w:r w:rsidRPr="00A42FB6">
              <w:t>организациях</w:t>
            </w:r>
            <w:proofErr w:type="gramStart"/>
            <w:r w:rsidRPr="00A42FB6">
              <w:t>,п</w:t>
            </w:r>
            <w:proofErr w:type="gramEnd"/>
            <w:r w:rsidRPr="00A42FB6">
              <w:t>рохождение</w:t>
            </w:r>
            <w:proofErr w:type="spellEnd"/>
            <w:r w:rsidRPr="00A42FB6">
              <w:t xml:space="preserve"> специалистами рыбоводческих хозяйств стажировки в крупных </w:t>
            </w:r>
            <w:proofErr w:type="spellStart"/>
            <w:r w:rsidRPr="00A42FB6">
              <w:t>организацияхотрасли</w:t>
            </w:r>
            <w:proofErr w:type="spellEnd"/>
            <w:r w:rsidRPr="00A42FB6">
              <w:t xml:space="preserve"> за пределами Чувашской Республики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Племенное животноводство в Порецком районе 2012-2016 годы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9360,6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209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243,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522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88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21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45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8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5422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5925,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448,4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5306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4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557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677,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85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757,2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108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767,7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86,4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64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8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71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76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8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17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7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83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84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970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058,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19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"Развитие молочного животноводства</w:t>
            </w:r>
            <w:proofErr w:type="gramStart"/>
            <w:r w:rsidRPr="00A42FB6">
              <w:t>"(</w:t>
            </w:r>
            <w:proofErr w:type="gramEnd"/>
            <w:r w:rsidRPr="00A42FB6">
              <w:t>субсидии на 1 литр реализованно</w:t>
            </w:r>
            <w:r w:rsidRPr="00A42FB6">
              <w:lastRenderedPageBreak/>
              <w:t>го молока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766,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03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1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230,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055,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79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203,1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018,7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711,6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24,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15,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11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"Государственная поддержка кредитования </w:t>
            </w:r>
            <w:proofErr w:type="spellStart"/>
            <w:r w:rsidRPr="00A42FB6">
              <w:t>подотраслиживотноводства</w:t>
            </w:r>
            <w:proofErr w:type="spellEnd"/>
            <w:r w:rsidRPr="00A42FB6">
              <w:t>, переработки ее продукции животноводства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593,7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940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924,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292,7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88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21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45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8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367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5245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245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287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4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557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677,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85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045,6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984,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651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74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64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8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71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76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8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17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7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83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84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970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058,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19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roofErr w:type="spellStart"/>
            <w:r w:rsidRPr="00A42FB6">
              <w:t>Субсидировагние</w:t>
            </w:r>
            <w:proofErr w:type="spellEnd"/>
            <w:r w:rsidRPr="00A42FB6">
              <w:t xml:space="preserve"> части процентной ставки по краткосрочным кредитам (займам) на развитие6 </w:t>
            </w:r>
            <w:proofErr w:type="spellStart"/>
            <w:r w:rsidRPr="00A42FB6">
              <w:t>животноводства</w:t>
            </w:r>
            <w:proofErr w:type="gramStart"/>
            <w:r w:rsidRPr="00A42FB6">
              <w:t>,п</w:t>
            </w:r>
            <w:proofErr w:type="gramEnd"/>
            <w:r w:rsidRPr="00A42FB6">
              <w:t>ерерабюотку</w:t>
            </w:r>
            <w:proofErr w:type="spellEnd"/>
            <w:r w:rsidRPr="00A42FB6">
              <w:t xml:space="preserve"> и </w:t>
            </w:r>
            <w:proofErr w:type="spellStart"/>
            <w:r w:rsidRPr="00A42FB6">
              <w:t>реализациюб</w:t>
            </w:r>
            <w:proofErr w:type="spellEnd"/>
            <w:r w:rsidRPr="00A42FB6">
              <w:t xml:space="preserve"> продукции животноводства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8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7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8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1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5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1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32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62,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6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3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4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5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6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8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7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5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7,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4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возмещение части затрат </w:t>
            </w:r>
            <w:proofErr w:type="spellStart"/>
            <w:r w:rsidRPr="00A42FB6">
              <w:t>нга</w:t>
            </w:r>
            <w:proofErr w:type="spellEnd"/>
            <w:r w:rsidRPr="00A42FB6">
              <w:t xml:space="preserve"> приобретение племенного скота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7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978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435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05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8,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57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47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352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828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859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57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1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45"/>
        </w:trPr>
        <w:tc>
          <w:tcPr>
            <w:tcW w:w="325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Развитие мясного скотоводства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330,7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995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496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1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82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85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330,7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995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496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возмещение части затрат а уплату процентов за </w:t>
            </w:r>
            <w:r w:rsidRPr="00A42FB6">
              <w:lastRenderedPageBreak/>
              <w:t>пользование кредитам</w:t>
            </w:r>
            <w:proofErr w:type="gramStart"/>
            <w:r w:rsidRPr="00A42FB6">
              <w:t>и(</w:t>
            </w:r>
            <w:proofErr w:type="gramEnd"/>
            <w:r w:rsidRPr="00A42FB6">
              <w:t xml:space="preserve">займами) на </w:t>
            </w:r>
            <w:proofErr w:type="spellStart"/>
            <w:r w:rsidRPr="00A42FB6">
              <w:t>строительство,реконгструкцию</w:t>
            </w:r>
            <w:proofErr w:type="spellEnd"/>
            <w:r w:rsidRPr="00A42FB6">
              <w:t xml:space="preserve"> и модернизацию </w:t>
            </w:r>
            <w:proofErr w:type="spellStart"/>
            <w:r w:rsidRPr="00A42FB6">
              <w:t>животоводчских</w:t>
            </w:r>
            <w:proofErr w:type="spellEnd"/>
            <w:r w:rsidRPr="00A42FB6">
              <w:t xml:space="preserve"> комплексов (ферм), объектов мясного скотоводства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5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7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22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5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7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522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roofErr w:type="spellStart"/>
            <w:r w:rsidRPr="00A42FB6">
              <w:t>Субсидщии</w:t>
            </w:r>
            <w:proofErr w:type="spellEnd"/>
            <w:r w:rsidRPr="00A42FB6">
              <w:t xml:space="preserve"> а возме6щение части затрат на уплату процентов за пользование </w:t>
            </w:r>
            <w:proofErr w:type="spellStart"/>
            <w:r w:rsidRPr="00A42FB6">
              <w:t>кредщитам</w:t>
            </w:r>
            <w:proofErr w:type="gramStart"/>
            <w:r w:rsidRPr="00A42FB6">
              <w:t>и</w:t>
            </w:r>
            <w:proofErr w:type="spellEnd"/>
            <w:r w:rsidRPr="00A42FB6">
              <w:t>(</w:t>
            </w:r>
            <w:proofErr w:type="gramEnd"/>
            <w:r w:rsidRPr="00A42FB6">
              <w:t>займами) на приобретение с/х техники и др.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5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5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roofErr w:type="spellStart"/>
            <w:r w:rsidRPr="00A42FB6">
              <w:t>Субсидщии</w:t>
            </w:r>
            <w:proofErr w:type="spellEnd"/>
            <w:r w:rsidRPr="00A42FB6">
              <w:t xml:space="preserve"> на возмещение части затрат на содержание маточного поголовья коров в племенных хозяйствах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roofErr w:type="spellStart"/>
            <w:r w:rsidRPr="00A42FB6">
              <w:t>Субсидщии</w:t>
            </w:r>
            <w:proofErr w:type="spellEnd"/>
            <w:r w:rsidRPr="00A42FB6">
              <w:t xml:space="preserve"> на возмещение части </w:t>
            </w:r>
            <w:proofErr w:type="spellStart"/>
            <w:r w:rsidRPr="00A42FB6">
              <w:t>затратгна</w:t>
            </w:r>
            <w:proofErr w:type="spellEnd"/>
            <w:r w:rsidRPr="00A42FB6">
              <w:t xml:space="preserve"> </w:t>
            </w:r>
            <w:proofErr w:type="spellStart"/>
            <w:r w:rsidRPr="00A42FB6">
              <w:t>приобтерение</w:t>
            </w:r>
            <w:proofErr w:type="spellEnd"/>
            <w:r w:rsidRPr="00A42FB6">
              <w:t xml:space="preserve"> племенного </w:t>
            </w:r>
            <w:proofErr w:type="spellStart"/>
            <w:r w:rsidRPr="00A42FB6">
              <w:t>молодщняка</w:t>
            </w:r>
            <w:proofErr w:type="spellEnd"/>
            <w:r w:rsidRPr="00A42FB6">
              <w:t xml:space="preserve"> крупного рогатого скота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2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5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3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62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85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3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</w:t>
            </w:r>
            <w:proofErr w:type="spellStart"/>
            <w:r w:rsidRPr="00A42FB6">
              <w:t>возмещдениее</w:t>
            </w:r>
            <w:proofErr w:type="spellEnd"/>
            <w:r w:rsidRPr="00A42FB6">
              <w:t xml:space="preserve"> части затрат на содержание племенных быков-производителей в организациях по искусственному осеменению сельскохозяйственных </w:t>
            </w:r>
            <w:proofErr w:type="spellStart"/>
            <w:r w:rsidRPr="00A42FB6">
              <w:t>животных</w:t>
            </w:r>
            <w:proofErr w:type="gramStart"/>
            <w:r w:rsidRPr="00A42FB6">
              <w:t>,у</w:t>
            </w:r>
            <w:proofErr w:type="spellEnd"/>
            <w:proofErr w:type="gramEnd"/>
            <w:r w:rsidRPr="00A42FB6">
              <w:t xml:space="preserve"> которых проверено качество потомства или которые </w:t>
            </w:r>
            <w:proofErr w:type="spellStart"/>
            <w:r w:rsidRPr="00A42FB6">
              <w:t>находяться</w:t>
            </w:r>
            <w:proofErr w:type="spellEnd"/>
            <w:r w:rsidRPr="00A42FB6">
              <w:t xml:space="preserve"> на </w:t>
            </w:r>
            <w:proofErr w:type="spellStart"/>
            <w:r w:rsidRPr="00A42FB6">
              <w:t>стадщии</w:t>
            </w:r>
            <w:proofErr w:type="spellEnd"/>
            <w:r w:rsidRPr="00A42FB6">
              <w:t xml:space="preserve"> оценки этого качества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и на возмещение части </w:t>
            </w:r>
            <w:proofErr w:type="spellStart"/>
            <w:r w:rsidRPr="00A42FB6">
              <w:t>затарт</w:t>
            </w:r>
            <w:proofErr w:type="spellEnd"/>
            <w:r w:rsidRPr="00A42FB6">
              <w:t xml:space="preserve"> на приобретение </w:t>
            </w:r>
            <w:r w:rsidRPr="00A42FB6">
              <w:lastRenderedPageBreak/>
              <w:t xml:space="preserve">семени </w:t>
            </w:r>
            <w:proofErr w:type="gramStart"/>
            <w:r w:rsidRPr="00A42FB6">
              <w:t>племенных</w:t>
            </w:r>
            <w:proofErr w:type="gramEnd"/>
            <w:r w:rsidRPr="00A42FB6">
              <w:t xml:space="preserve"> быков-</w:t>
            </w:r>
            <w:proofErr w:type="spellStart"/>
            <w:r w:rsidRPr="00A42FB6">
              <w:t>производщителей</w:t>
            </w:r>
            <w:proofErr w:type="spellEnd"/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,7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1,7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1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00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Осуществление профессиональной </w:t>
            </w:r>
            <w:proofErr w:type="spellStart"/>
            <w:r w:rsidRPr="00A42FB6">
              <w:t>подготовки</w:t>
            </w:r>
            <w:proofErr w:type="gramStart"/>
            <w:r w:rsidRPr="00A42FB6">
              <w:t>,п</w:t>
            </w:r>
            <w:proofErr w:type="gramEnd"/>
            <w:r w:rsidRPr="00A42FB6">
              <w:t>овышение</w:t>
            </w:r>
            <w:proofErr w:type="spellEnd"/>
            <w:r w:rsidRPr="00A42FB6">
              <w:t xml:space="preserve"> квалификации и организация стажировок руководящих </w:t>
            </w:r>
            <w:proofErr w:type="spellStart"/>
            <w:r w:rsidRPr="00A42FB6">
              <w:t>кадров,привлеченных</w:t>
            </w:r>
            <w:proofErr w:type="spellEnd"/>
            <w:r w:rsidRPr="00A42FB6">
              <w:t xml:space="preserve"> для работы в производственной сфере в сельской местности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7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4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5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Организация конкурсов, выставок и ярмарок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Поддержка малых форм хозяйствования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4848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703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7532,3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9134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793,5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890,6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7035,0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7116,2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1937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4891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0783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5447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4480,6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4532,1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4611,21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4655,1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66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6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190,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5622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343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843,9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843,7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851,5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854,1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5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620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1126,2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1343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1468,8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1514,7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1572,33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1607,0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"Оформление земельных участков в собственность крестьянских (фермерских) хозяйств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1,6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2,1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2,6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3,1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77,8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71,7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78,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78,8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3,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0,3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4,1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44,33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"Государственная  поддержка </w:t>
            </w:r>
            <w:proofErr w:type="spellStart"/>
            <w:r w:rsidRPr="00A42FB6">
              <w:t>кредования</w:t>
            </w:r>
            <w:proofErr w:type="spellEnd"/>
            <w:r w:rsidRPr="00A42FB6">
              <w:t xml:space="preserve"> малых форм хозяйствован</w:t>
            </w:r>
            <w:r w:rsidRPr="00A42FB6">
              <w:lastRenderedPageBreak/>
              <w:t xml:space="preserve">ия" (субсидирование процентной ставки по  </w:t>
            </w:r>
            <w:proofErr w:type="spellStart"/>
            <w:r w:rsidRPr="00A42FB6">
              <w:t>долгосрочным</w:t>
            </w:r>
            <w:proofErr w:type="gramStart"/>
            <w:r w:rsidRPr="00A42FB6">
              <w:t>,с</w:t>
            </w:r>
            <w:proofErr w:type="gramEnd"/>
            <w:r w:rsidRPr="00A42FB6">
              <w:t>реднесрочным</w:t>
            </w:r>
            <w:proofErr w:type="spellEnd"/>
            <w:r w:rsidRPr="00A42FB6">
              <w:t xml:space="preserve"> и краткосрочным </w:t>
            </w:r>
            <w:proofErr w:type="spellStart"/>
            <w:r w:rsidRPr="00A42FB6">
              <w:t>кредщитам</w:t>
            </w:r>
            <w:proofErr w:type="spellEnd"/>
            <w:r w:rsidRPr="00A42FB6">
              <w:t>, полученным малыми формами хозяйствования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4848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0703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7532,3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9134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671,8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778,5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912,41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993,1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1937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4891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0783,8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5447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4402,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4460,41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4532,71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4576,3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6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190,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5622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343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800,1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803,3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807,3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809,79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38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5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620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1126,2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1343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1468,8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1514,7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1572,33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1607,0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Поддержка начинающих фермеров на период 2012-2016 год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05,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849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3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0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742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583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13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04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5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75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15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5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87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8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6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Предоставление грантов на создание и развитие крестьянского (фермерского) хозяйства и единовременной помощи на бытовое обустройство (</w:t>
            </w:r>
            <w:proofErr w:type="spellStart"/>
            <w:r w:rsidRPr="00A42FB6">
              <w:t>субсидщии</w:t>
            </w:r>
            <w:proofErr w:type="spellEnd"/>
            <w:r w:rsidRPr="00A42FB6">
              <w:t>)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05,9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849,7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30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0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742,1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583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13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04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375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15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5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48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65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Развитие семейных животноводческих ферм на базе крестьянских (фермерских) хозяйств на 2012-2016 год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81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96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46,9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15,7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357,9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448,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541,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37,3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818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02,9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13,8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2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436,49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041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68,6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75,8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83,3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90,9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81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1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546,9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615,7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686,3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758,8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833,3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909,8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00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Субсидии на развитие семейных животноводческих ферм на базе крестьянских (фермерских) хозяйств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81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96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546,9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15,7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357,9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448,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541,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37,3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818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02,9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13,8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25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436,49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041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68,6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75,8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83,3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90,9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81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10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546,9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615,7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686,3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758,8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833,3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909,8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Техническая и технологическая модернизаци</w:t>
            </w:r>
            <w:r w:rsidRPr="00A42FB6">
              <w:rPr>
                <w:b/>
                <w:bCs/>
              </w:rPr>
              <w:lastRenderedPageBreak/>
              <w:t>я, инновационное развитие на 2012-2016 годы в Порецком районе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2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155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411,4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366,4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3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5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63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1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358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14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737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378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022,1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159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243,2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462,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350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062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1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66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03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18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64,6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615,6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813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94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55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52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774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822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822,1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502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"Обновление парка сельскохозяйственной техники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2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155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411,4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366,4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3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5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63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1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358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14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737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378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022,1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159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243,2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462,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350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062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1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66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03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18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64,6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615,6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813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94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55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52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774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822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822,1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502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Субсидирование проце6нтных ставок по инве6стиционным </w:t>
            </w:r>
            <w:proofErr w:type="spellStart"/>
            <w:r w:rsidRPr="00A42FB6">
              <w:t>крещдитам</w:t>
            </w:r>
            <w:proofErr w:type="spellEnd"/>
            <w:r w:rsidRPr="00A42FB6">
              <w:t xml:space="preserve">, </w:t>
            </w:r>
            <w:proofErr w:type="gramStart"/>
            <w:r w:rsidRPr="00A42FB6">
              <w:t>привлеченным</w:t>
            </w:r>
            <w:proofErr w:type="gramEnd"/>
            <w:r w:rsidRPr="00A42FB6">
              <w:t xml:space="preserve"> на закупку сельскохозяйственной техники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2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155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411,4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366,4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3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5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63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81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2358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14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737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378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022,1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159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243,2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462,4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350,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062,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19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66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03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18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64,62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615,6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813,4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94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55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452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4774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822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822,1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502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Организация научного и информационного обслуживания агропромышленного обслуживания агропромышле6нного комплекса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7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15,6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8,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89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432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587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522,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01,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019,3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050,7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066,5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114,33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5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4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6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15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91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1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74,6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92,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73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13,0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45,1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56,33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86,77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"Мероприятия по </w:t>
            </w:r>
            <w:proofErr w:type="spellStart"/>
            <w:r w:rsidRPr="00A42FB6">
              <w:t>обеспечиванию</w:t>
            </w:r>
            <w:proofErr w:type="spellEnd"/>
            <w:r w:rsidRPr="00A42FB6">
              <w:t xml:space="preserve"> реализации </w:t>
            </w:r>
            <w:proofErr w:type="spellStart"/>
            <w:r w:rsidRPr="00A42FB6">
              <w:t>Муницыпальных</w:t>
            </w:r>
            <w:proofErr w:type="spellEnd"/>
            <w:r w:rsidRPr="00A42FB6">
              <w:t xml:space="preserve"> программ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20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43,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5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35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320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343,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35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35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"Формирование государственных информационных ресурсов </w:t>
            </w:r>
            <w:r w:rsidRPr="00A42FB6">
              <w:lastRenderedPageBreak/>
              <w:t xml:space="preserve">в сфере обеспечения </w:t>
            </w:r>
            <w:proofErr w:type="spellStart"/>
            <w:r w:rsidRPr="00A42FB6">
              <w:t>продщовольственной</w:t>
            </w:r>
            <w:proofErr w:type="spellEnd"/>
            <w:r w:rsidRPr="00A42FB6">
              <w:t xml:space="preserve"> безопасности и управления АПК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7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15,6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8,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89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1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43,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72,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46,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698,9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707,1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716,5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759,33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5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4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6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15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91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5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1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74,6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92,6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73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13,0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45,1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56,33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86,77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Организация </w:t>
            </w:r>
            <w:proofErr w:type="spellStart"/>
            <w:r w:rsidRPr="00A42FB6">
              <w:t>конкурсов</w:t>
            </w:r>
            <w:proofErr w:type="gramStart"/>
            <w:r w:rsidRPr="00A42FB6">
              <w:t>,в</w:t>
            </w:r>
            <w:proofErr w:type="gramEnd"/>
            <w:r w:rsidRPr="00A42FB6">
              <w:t>ыставок</w:t>
            </w:r>
            <w:proofErr w:type="spellEnd"/>
            <w:r w:rsidRPr="00A42FB6">
              <w:t xml:space="preserve"> и ярмарок с участием организаций АПК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42,8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60,1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89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6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93,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12,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46,1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3,9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7,1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6,5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59,33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15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91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0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42,8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60,1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73,9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13,0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45,1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56,33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386,77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Оказание методической, информационной и консультационной поддержки сельскохозяйственным товаропроизводителям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73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72,7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98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4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5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6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7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58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64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5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6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70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141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6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15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1,7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2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 xml:space="preserve">"Устойчивое развитие сельских территорий Порецкого района на 2014-2017 годы и на </w:t>
            </w:r>
            <w:proofErr w:type="spellStart"/>
            <w:r w:rsidRPr="00A42FB6">
              <w:rPr>
                <w:b/>
                <w:bCs/>
              </w:rPr>
              <w:t>периощд</w:t>
            </w:r>
            <w:proofErr w:type="spellEnd"/>
            <w:r w:rsidRPr="00A42FB6">
              <w:rPr>
                <w:b/>
                <w:bCs/>
              </w:rPr>
              <w:t xml:space="preserve"> до 2020 года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3639,46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4068,25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422,1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5143,0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812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859,9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974,7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682,9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261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65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82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652,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748,3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856,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3531,9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3113,6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137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797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5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11,6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18,5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64,51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743,62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09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519,3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4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96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95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32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"Комплексное обустройство населенных пунктов, расположенных на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418,71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459,85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09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12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954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1716,2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4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64,51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743,62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09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12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84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roofErr w:type="gramStart"/>
            <w:r w:rsidRPr="00A42FB6">
              <w:t xml:space="preserve">Строительство модульных </w:t>
            </w:r>
            <w:proofErr w:type="spellStart"/>
            <w:r w:rsidRPr="00A42FB6">
              <w:t>фельшерско</w:t>
            </w:r>
            <w:proofErr w:type="spellEnd"/>
            <w:r w:rsidRPr="00A42FB6">
              <w:t xml:space="preserve">-акушерских пунктов в рамках </w:t>
            </w:r>
            <w:r w:rsidRPr="00A42FB6">
              <w:lastRenderedPageBreak/>
              <w:t xml:space="preserve">реализации </w:t>
            </w:r>
            <w:proofErr w:type="spellStart"/>
            <w:r w:rsidRPr="00A42FB6">
              <w:t>дщополнительных</w:t>
            </w:r>
            <w:proofErr w:type="spellEnd"/>
            <w:r w:rsidRPr="00A42FB6">
              <w:t xml:space="preserve"> мер по совершенствованию оказания первичной медико-санитарной помощи сельскому населению в Чувашской Республики</w:t>
            </w:r>
            <w:proofErr w:type="gramEnd"/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64,51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76,32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09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12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464,514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76,326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09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12,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00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Проектирование и строительство (реконструкция) автомобильных дорог общего пользования местного назначения с твердым покрытием до сельских населенных пунктов, а также к объектам производства и переработки сельскохозяйственной </w:t>
            </w:r>
            <w:proofErr w:type="spellStart"/>
            <w:r w:rsidRPr="00A42FB6">
              <w:t>продукции</w:t>
            </w:r>
            <w:proofErr w:type="gramStart"/>
            <w:r w:rsidRPr="00A42FB6">
              <w:t>,з</w:t>
            </w:r>
            <w:proofErr w:type="gramEnd"/>
            <w:r w:rsidRPr="00A42FB6">
              <w:t>а</w:t>
            </w:r>
            <w:proofErr w:type="spellEnd"/>
            <w:r w:rsidRPr="00A42FB6">
              <w:t xml:space="preserve"> счет субсидии </w:t>
            </w:r>
            <w:proofErr w:type="spellStart"/>
            <w:r w:rsidRPr="00A42FB6">
              <w:t>изреспубликанского</w:t>
            </w:r>
            <w:proofErr w:type="spellEnd"/>
            <w:r w:rsidRPr="00A42FB6">
              <w:t xml:space="preserve"> бюджета Чувашской Республики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123,8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0123,8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295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Осуществление капитального ремонта объектов </w:t>
            </w:r>
            <w:r w:rsidRPr="00A42FB6">
              <w:lastRenderedPageBreak/>
              <w:t>социально-культурной сферы муниципальных образований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954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859,7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954,2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592,4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67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"Улучшение </w:t>
            </w:r>
            <w:proofErr w:type="spellStart"/>
            <w:r w:rsidRPr="00A42FB6">
              <w:t>жиличных</w:t>
            </w:r>
            <w:proofErr w:type="spellEnd"/>
            <w:r w:rsidRPr="00A42FB6">
              <w:t xml:space="preserve"> условий граждан на селе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2220,75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1608,4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112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830,7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2,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047,1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270,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682,96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3261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65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82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903,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703,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134,6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63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2577,79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1397,4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137,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797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7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36,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36,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07,0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1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96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695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232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Улучшение жилищных условий молодых семей и молодых специалистов</w:t>
            </w:r>
          </w:p>
        </w:tc>
        <w:tc>
          <w:tcPr>
            <w:tcW w:w="1814" w:type="dxa"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279,0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858,52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60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796,5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88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1624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25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Улучшение жилищных условий граждан, проживающих и работающих в сельской местности</w:t>
            </w:r>
          </w:p>
        </w:tc>
        <w:tc>
          <w:tcPr>
            <w:tcW w:w="1814" w:type="dxa"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833,7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830,7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002,8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047,1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2270,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796,4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826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903,9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703,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2134,6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35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41,3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797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57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236,4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36,2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207,03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41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07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06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9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06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Комплексное обустройство населенных пунктов, расположенных </w:t>
            </w:r>
            <w:proofErr w:type="gramStart"/>
            <w:r w:rsidRPr="00A42FB6">
              <w:t>в</w:t>
            </w:r>
            <w:proofErr w:type="gramEnd"/>
            <w:r w:rsidRPr="00A42FB6">
              <w:t xml:space="preserve"> </w:t>
            </w:r>
            <w:proofErr w:type="gramStart"/>
            <w:r w:rsidRPr="00A42FB6">
              <w:t>сельской</w:t>
            </w:r>
            <w:proofErr w:type="gramEnd"/>
            <w:r w:rsidRPr="00A42FB6">
              <w:t xml:space="preserve"> </w:t>
            </w:r>
            <w:proofErr w:type="spellStart"/>
            <w:r w:rsidRPr="00A42FB6">
              <w:t>месности</w:t>
            </w:r>
            <w:proofErr w:type="spellEnd"/>
            <w:r w:rsidRPr="00A42FB6">
              <w:t>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71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06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17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6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06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06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Повышение уровня комплексного обустройства населенных пунктов, расположенных в сельской местности, </w:t>
            </w:r>
            <w:r w:rsidRPr="00A42FB6">
              <w:lastRenderedPageBreak/>
              <w:t>объектами социальной и инженерной инфраструктуры</w:t>
            </w: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lastRenderedPageBreak/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71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06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12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6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06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6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065"/>
        </w:trPr>
        <w:tc>
          <w:tcPr>
            <w:tcW w:w="3250" w:type="dxa"/>
            <w:hideMark/>
          </w:tcPr>
          <w:p w:rsidR="00A42FB6" w:rsidRPr="00A42FB6" w:rsidRDefault="00A42FB6" w:rsidP="00A42FB6">
            <w:r w:rsidRPr="00A42FB6">
              <w:t> </w:t>
            </w: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"Развитие ветеринарии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3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3,5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,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,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0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2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6,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6,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1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,1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3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3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3,5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,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,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0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2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6,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6,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1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,1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3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 xml:space="preserve">"Организация и осуществление мероприятий по регулированию численности безнадзорных животных, за исключением вопросов, решение которых </w:t>
            </w:r>
            <w:proofErr w:type="spellStart"/>
            <w:r w:rsidRPr="00A42FB6">
              <w:t>отнесенно</w:t>
            </w:r>
            <w:proofErr w:type="spellEnd"/>
            <w:r w:rsidRPr="00A42FB6">
              <w:t xml:space="preserve"> к ведению Российской Федерации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3,5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3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3,5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45,7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,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16,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r w:rsidRPr="00A42FB6">
              <w:t>6,8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2,2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10,4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2,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16,8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r w:rsidRPr="00A42FB6">
              <w:t>16,8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r w:rsidRPr="00A42FB6">
              <w:t>41,3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r w:rsidRPr="00A42FB6">
              <w:t>3,15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r w:rsidRPr="00A42FB6">
              <w:t>33,2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2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30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25"/>
        </w:trPr>
        <w:tc>
          <w:tcPr>
            <w:tcW w:w="3250" w:type="dxa"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1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Обеспечение реализации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55,7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55,7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89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85"/>
        </w:trPr>
        <w:tc>
          <w:tcPr>
            <w:tcW w:w="3250" w:type="dxa"/>
            <w:vMerge/>
            <w:hideMark/>
          </w:tcPr>
          <w:p w:rsidR="00A42FB6" w:rsidRPr="00A42FB6" w:rsidRDefault="00A42FB6">
            <w:pPr>
              <w:rPr>
                <w:b/>
                <w:bCs/>
              </w:rPr>
            </w:pPr>
          </w:p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90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"</w:t>
            </w:r>
            <w:proofErr w:type="spellStart"/>
            <w:r w:rsidRPr="00A42FB6">
              <w:t>Общепрограммные</w:t>
            </w:r>
            <w:proofErr w:type="spellEnd"/>
            <w:r w:rsidRPr="00A42FB6">
              <w:t xml:space="preserve"> расходы"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55,7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55,7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50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63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4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45"/>
        </w:trPr>
        <w:tc>
          <w:tcPr>
            <w:tcW w:w="3250" w:type="dxa"/>
            <w:vMerge w:val="restart"/>
            <w:hideMark/>
          </w:tcPr>
          <w:p w:rsidR="00A42FB6" w:rsidRPr="00A42FB6" w:rsidRDefault="00A42FB6" w:rsidP="00A42FB6">
            <w:r w:rsidRPr="00A42FB6">
              <w:t>Осуществление переданных полномочий Российской Федерации по подготовке и проведению Всероссийской сельскохозяйственной переписи 2016 года за счет субвенции, передаваемой из федерального бюджета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pPr>
              <w:rPr>
                <w:b/>
                <w:bCs/>
                <w:i/>
                <w:iCs/>
              </w:rPr>
            </w:pPr>
            <w:r w:rsidRPr="00A42FB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655,7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 w:rsidP="00A42FB6">
            <w:pPr>
              <w:rPr>
                <w:b/>
                <w:bCs/>
              </w:rPr>
            </w:pPr>
            <w:r w:rsidRPr="00A42FB6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4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федераль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 w:rsidP="00A42FB6">
            <w:r w:rsidRPr="00A42FB6">
              <w:t>655,78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1155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республиканский бюджет Чувашской Республ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51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местный бюджет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960"/>
        </w:trPr>
        <w:tc>
          <w:tcPr>
            <w:tcW w:w="3250" w:type="dxa"/>
            <w:vMerge/>
            <w:hideMark/>
          </w:tcPr>
          <w:p w:rsidR="00A42FB6" w:rsidRPr="00A42FB6" w:rsidRDefault="00A42FB6"/>
        </w:tc>
        <w:tc>
          <w:tcPr>
            <w:tcW w:w="1814" w:type="dxa"/>
            <w:hideMark/>
          </w:tcPr>
          <w:p w:rsidR="00A42FB6" w:rsidRPr="00A42FB6" w:rsidRDefault="00A42FB6">
            <w:r w:rsidRPr="00A42FB6">
              <w:t>внебюджетные источники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  <w:tr w:rsidR="00A42FB6" w:rsidRPr="00A42FB6" w:rsidTr="00A42FB6">
        <w:trPr>
          <w:trHeight w:val="300"/>
        </w:trPr>
        <w:tc>
          <w:tcPr>
            <w:tcW w:w="325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814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44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60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60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4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561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722" w:type="dxa"/>
            <w:noWrap/>
            <w:hideMark/>
          </w:tcPr>
          <w:p w:rsidR="00A42FB6" w:rsidRPr="00A42FB6" w:rsidRDefault="00A42FB6">
            <w:r w:rsidRPr="00A42FB6">
              <w:t> </w:t>
            </w:r>
          </w:p>
        </w:tc>
        <w:tc>
          <w:tcPr>
            <w:tcW w:w="1120" w:type="dxa"/>
            <w:noWrap/>
            <w:hideMark/>
          </w:tcPr>
          <w:p w:rsidR="00A42FB6" w:rsidRPr="00A42FB6" w:rsidRDefault="00A42FB6"/>
        </w:tc>
        <w:tc>
          <w:tcPr>
            <w:tcW w:w="1220" w:type="dxa"/>
            <w:noWrap/>
            <w:hideMark/>
          </w:tcPr>
          <w:p w:rsidR="00A42FB6" w:rsidRPr="00A42FB6" w:rsidRDefault="00A42FB6"/>
        </w:tc>
      </w:tr>
    </w:tbl>
    <w:p w:rsidR="00A42FB6" w:rsidRPr="00267685" w:rsidRDefault="00A42FB6"/>
    <w:sectPr w:rsidR="00A42FB6" w:rsidRPr="00267685" w:rsidSect="004B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5F" w:rsidRDefault="00A2485F" w:rsidP="00A42FB6">
      <w:r>
        <w:separator/>
      </w:r>
    </w:p>
  </w:endnote>
  <w:endnote w:type="continuationSeparator" w:id="0">
    <w:p w:rsidR="00A2485F" w:rsidRDefault="00A2485F" w:rsidP="00A4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5F" w:rsidRDefault="00A2485F" w:rsidP="00A42FB6">
      <w:r>
        <w:separator/>
      </w:r>
    </w:p>
  </w:footnote>
  <w:footnote w:type="continuationSeparator" w:id="0">
    <w:p w:rsidR="00A2485F" w:rsidRDefault="00A2485F" w:rsidP="00A4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62F"/>
    <w:multiLevelType w:val="hybridMultilevel"/>
    <w:tmpl w:val="EA44CE80"/>
    <w:lvl w:ilvl="0" w:tplc="69B60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C8A"/>
    <w:rsid w:val="0000094D"/>
    <w:rsid w:val="000114F9"/>
    <w:rsid w:val="000501D3"/>
    <w:rsid w:val="00081825"/>
    <w:rsid w:val="000B1102"/>
    <w:rsid w:val="000C666A"/>
    <w:rsid w:val="000E3132"/>
    <w:rsid w:val="000E75A0"/>
    <w:rsid w:val="000F420C"/>
    <w:rsid w:val="00176373"/>
    <w:rsid w:val="00176776"/>
    <w:rsid w:val="001840B5"/>
    <w:rsid w:val="001E4408"/>
    <w:rsid w:val="001E731D"/>
    <w:rsid w:val="001E7D20"/>
    <w:rsid w:val="00200337"/>
    <w:rsid w:val="00200C68"/>
    <w:rsid w:val="00204D70"/>
    <w:rsid w:val="00247A9D"/>
    <w:rsid w:val="00263F87"/>
    <w:rsid w:val="00267685"/>
    <w:rsid w:val="00281AB5"/>
    <w:rsid w:val="00291B8E"/>
    <w:rsid w:val="002A5E80"/>
    <w:rsid w:val="002B325F"/>
    <w:rsid w:val="00311946"/>
    <w:rsid w:val="0036461C"/>
    <w:rsid w:val="003C1A98"/>
    <w:rsid w:val="004419F6"/>
    <w:rsid w:val="004B0266"/>
    <w:rsid w:val="004B6785"/>
    <w:rsid w:val="00503E45"/>
    <w:rsid w:val="00515A71"/>
    <w:rsid w:val="00525C3A"/>
    <w:rsid w:val="005A0256"/>
    <w:rsid w:val="005C7550"/>
    <w:rsid w:val="005D11A7"/>
    <w:rsid w:val="00633B98"/>
    <w:rsid w:val="00634E23"/>
    <w:rsid w:val="00636A7C"/>
    <w:rsid w:val="00644DB8"/>
    <w:rsid w:val="006811E3"/>
    <w:rsid w:val="006A2523"/>
    <w:rsid w:val="006F3491"/>
    <w:rsid w:val="00703F0C"/>
    <w:rsid w:val="00723087"/>
    <w:rsid w:val="007367CD"/>
    <w:rsid w:val="007948F9"/>
    <w:rsid w:val="007A3E53"/>
    <w:rsid w:val="007A50AA"/>
    <w:rsid w:val="007E6DF7"/>
    <w:rsid w:val="008129F9"/>
    <w:rsid w:val="008E170B"/>
    <w:rsid w:val="00923D94"/>
    <w:rsid w:val="009521C3"/>
    <w:rsid w:val="00980B56"/>
    <w:rsid w:val="009C76E9"/>
    <w:rsid w:val="00A2485F"/>
    <w:rsid w:val="00A42FB6"/>
    <w:rsid w:val="00A83E4E"/>
    <w:rsid w:val="00A94F3B"/>
    <w:rsid w:val="00AA2B2E"/>
    <w:rsid w:val="00AB1DDC"/>
    <w:rsid w:val="00AC221C"/>
    <w:rsid w:val="00AC4366"/>
    <w:rsid w:val="00AC5B52"/>
    <w:rsid w:val="00AE7F23"/>
    <w:rsid w:val="00AF0478"/>
    <w:rsid w:val="00B0661E"/>
    <w:rsid w:val="00B213A3"/>
    <w:rsid w:val="00B246B7"/>
    <w:rsid w:val="00B9694F"/>
    <w:rsid w:val="00BA0B6E"/>
    <w:rsid w:val="00BD35FB"/>
    <w:rsid w:val="00BD53BE"/>
    <w:rsid w:val="00BE3E09"/>
    <w:rsid w:val="00BF7599"/>
    <w:rsid w:val="00C16869"/>
    <w:rsid w:val="00C31561"/>
    <w:rsid w:val="00C83C8A"/>
    <w:rsid w:val="00C83F98"/>
    <w:rsid w:val="00C844E0"/>
    <w:rsid w:val="00CA73C8"/>
    <w:rsid w:val="00CB2B10"/>
    <w:rsid w:val="00CF231C"/>
    <w:rsid w:val="00D05941"/>
    <w:rsid w:val="00D1728B"/>
    <w:rsid w:val="00D31366"/>
    <w:rsid w:val="00D5521A"/>
    <w:rsid w:val="00D64F80"/>
    <w:rsid w:val="00D65622"/>
    <w:rsid w:val="00DA468C"/>
    <w:rsid w:val="00DA7A22"/>
    <w:rsid w:val="00DB06B2"/>
    <w:rsid w:val="00DF4809"/>
    <w:rsid w:val="00E2515D"/>
    <w:rsid w:val="00E57BD1"/>
    <w:rsid w:val="00E602BC"/>
    <w:rsid w:val="00E8176B"/>
    <w:rsid w:val="00E93C56"/>
    <w:rsid w:val="00EB5EFD"/>
    <w:rsid w:val="00EB78A5"/>
    <w:rsid w:val="00ED7B87"/>
    <w:rsid w:val="00EF66E1"/>
    <w:rsid w:val="00F242E8"/>
    <w:rsid w:val="00F661F6"/>
    <w:rsid w:val="00F8667D"/>
    <w:rsid w:val="00F9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3C8A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3C8A"/>
    <w:pPr>
      <w:ind w:left="720"/>
      <w:contextualSpacing/>
    </w:pPr>
  </w:style>
  <w:style w:type="character" w:styleId="a4">
    <w:name w:val="Hyperlink"/>
    <w:uiPriority w:val="99"/>
    <w:semiHidden/>
    <w:unhideWhenUsed/>
    <w:rsid w:val="00C83C8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C83C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3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83C8A"/>
    <w:pPr>
      <w:autoSpaceDE/>
      <w:autoSpaceDN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C83C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42F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2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42F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2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42FB6"/>
    <w:rPr>
      <w:color w:val="800080"/>
      <w:u w:val="single"/>
    </w:rPr>
  </w:style>
  <w:style w:type="paragraph" w:customStyle="1" w:styleId="xl65">
    <w:name w:val="xl65"/>
    <w:basedOn w:val="a"/>
    <w:rsid w:val="00A42F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42F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42FB6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a"/>
    <w:rsid w:val="00A42FB6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42FB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42FB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42FB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42FB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A42FB6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A42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2FB6"/>
    <w:pP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table" w:styleId="af0">
    <w:name w:val="Table Grid"/>
    <w:basedOn w:val="a1"/>
    <w:uiPriority w:val="59"/>
    <w:rsid w:val="00A4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6A22-83F6-4D83-AD24-25F20A3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6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</dc:creator>
  <cp:keywords/>
  <dc:description/>
  <cp:lastModifiedBy>Администратор</cp:lastModifiedBy>
  <cp:revision>7</cp:revision>
  <cp:lastPrinted>2019-01-21T10:49:00Z</cp:lastPrinted>
  <dcterms:created xsi:type="dcterms:W3CDTF">2018-07-17T14:46:00Z</dcterms:created>
  <dcterms:modified xsi:type="dcterms:W3CDTF">2019-05-24T07:25:00Z</dcterms:modified>
</cp:coreProperties>
</file>